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10"/>
      </w:tblGrid>
      <w:tr w:rsidR="009C262B" w14:paraId="2B4716F7" w14:textId="77777777" w:rsidTr="00E44809">
        <w:tc>
          <w:tcPr>
            <w:tcW w:w="1109" w:type="dxa"/>
            <w:vAlign w:val="center"/>
          </w:tcPr>
          <w:p w14:paraId="3E37F807" w14:textId="3E38156A" w:rsidR="009C262B" w:rsidRPr="00633031" w:rsidRDefault="009C262B" w:rsidP="00E44809">
            <w:pPr>
              <w:pStyle w:val="a3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会長</w:t>
            </w:r>
          </w:p>
        </w:tc>
        <w:tc>
          <w:tcPr>
            <w:tcW w:w="1109" w:type="dxa"/>
            <w:vAlign w:val="center"/>
          </w:tcPr>
          <w:p w14:paraId="343B9F88" w14:textId="32B172B2" w:rsidR="009C262B" w:rsidRPr="00633031" w:rsidRDefault="009C262B" w:rsidP="00E44809">
            <w:pPr>
              <w:pStyle w:val="a3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財務理事</w:t>
            </w:r>
          </w:p>
        </w:tc>
        <w:tc>
          <w:tcPr>
            <w:tcW w:w="1110" w:type="dxa"/>
            <w:vAlign w:val="center"/>
          </w:tcPr>
          <w:p w14:paraId="6E6402AA" w14:textId="5CB09A8F" w:rsidR="009C262B" w:rsidRPr="00633031" w:rsidRDefault="009C262B" w:rsidP="00E44809">
            <w:pPr>
              <w:pStyle w:val="a3"/>
              <w:jc w:val="center"/>
              <w:rPr>
                <w:sz w:val="18"/>
                <w:szCs w:val="18"/>
              </w:rPr>
            </w:pPr>
            <w:r w:rsidRPr="00633031">
              <w:rPr>
                <w:rFonts w:hint="eastAsia"/>
                <w:sz w:val="18"/>
                <w:szCs w:val="18"/>
              </w:rPr>
              <w:t>事務局長</w:t>
            </w:r>
          </w:p>
        </w:tc>
      </w:tr>
      <w:tr w:rsidR="009C262B" w14:paraId="13DA184E" w14:textId="77777777" w:rsidTr="00E44809">
        <w:trPr>
          <w:trHeight w:val="812"/>
        </w:trPr>
        <w:tc>
          <w:tcPr>
            <w:tcW w:w="1109" w:type="dxa"/>
          </w:tcPr>
          <w:p w14:paraId="6148C6AA" w14:textId="77777777" w:rsidR="009C262B" w:rsidRDefault="009C262B" w:rsidP="00E44809">
            <w:pPr>
              <w:pStyle w:val="a3"/>
              <w:jc w:val="left"/>
              <w:rPr>
                <w:szCs w:val="21"/>
              </w:rPr>
            </w:pPr>
          </w:p>
        </w:tc>
        <w:tc>
          <w:tcPr>
            <w:tcW w:w="1109" w:type="dxa"/>
          </w:tcPr>
          <w:p w14:paraId="614E2CE1" w14:textId="77777777" w:rsidR="009C262B" w:rsidRDefault="009C262B" w:rsidP="00E44809">
            <w:pPr>
              <w:pStyle w:val="a3"/>
              <w:jc w:val="left"/>
              <w:rPr>
                <w:szCs w:val="21"/>
              </w:rPr>
            </w:pPr>
          </w:p>
        </w:tc>
        <w:tc>
          <w:tcPr>
            <w:tcW w:w="1110" w:type="dxa"/>
          </w:tcPr>
          <w:p w14:paraId="0F1C9706" w14:textId="77777777" w:rsidR="009C262B" w:rsidRDefault="009C262B" w:rsidP="00E44809">
            <w:pPr>
              <w:pStyle w:val="a3"/>
              <w:jc w:val="left"/>
              <w:rPr>
                <w:szCs w:val="21"/>
              </w:rPr>
            </w:pPr>
          </w:p>
        </w:tc>
      </w:tr>
    </w:tbl>
    <w:p w14:paraId="0C1ADF19" w14:textId="77777777" w:rsidR="00E44809" w:rsidRDefault="00E44809" w:rsidP="00F03BA5">
      <w:pPr>
        <w:pStyle w:val="a3"/>
        <w:spacing w:line="0" w:lineRule="atLeast"/>
        <w:jc w:val="left"/>
        <w:rPr>
          <w:szCs w:val="21"/>
        </w:rPr>
      </w:pPr>
    </w:p>
    <w:p w14:paraId="499173DF" w14:textId="6CD03F57" w:rsidR="00633031" w:rsidRDefault="00001ACA" w:rsidP="00E44809">
      <w:pPr>
        <w:pStyle w:val="a3"/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>決裁：令和　　年　　月　　日</w:t>
      </w:r>
    </w:p>
    <w:p w14:paraId="596AE29A" w14:textId="122D94F0" w:rsidR="00633031" w:rsidRDefault="00633031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79B76345" w14:textId="0B685517" w:rsidR="00E44809" w:rsidRDefault="00E44809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4DE1DC60" w14:textId="7DED8A89" w:rsidR="00E44809" w:rsidRDefault="00E44809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1CE89C6A" w14:textId="77777777" w:rsidR="00E44809" w:rsidRPr="00C76D6A" w:rsidRDefault="00E44809" w:rsidP="00F03BA5">
      <w:pPr>
        <w:pStyle w:val="a3"/>
        <w:spacing w:line="0" w:lineRule="atLeast"/>
        <w:jc w:val="left"/>
        <w:rPr>
          <w:sz w:val="10"/>
          <w:szCs w:val="10"/>
        </w:rPr>
      </w:pPr>
    </w:p>
    <w:p w14:paraId="0ACB57ED" w14:textId="26A9C774" w:rsidR="00633031" w:rsidRPr="00A64986" w:rsidRDefault="00603D35" w:rsidP="00F03BA5">
      <w:pPr>
        <w:pStyle w:val="a3"/>
        <w:spacing w:line="0" w:lineRule="atLeast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講習会・研究会等（地区開催を含む）</w:t>
      </w:r>
      <w:r w:rsidR="00533F72">
        <w:rPr>
          <w:rFonts w:hint="eastAsia"/>
          <w:b/>
          <w:bCs/>
          <w:sz w:val="28"/>
          <w:szCs w:val="32"/>
        </w:rPr>
        <w:t>開催申請</w:t>
      </w:r>
      <w:r w:rsidR="00633031">
        <w:rPr>
          <w:rFonts w:hint="eastAsia"/>
          <w:b/>
          <w:bCs/>
          <w:sz w:val="28"/>
          <w:szCs w:val="32"/>
        </w:rPr>
        <w:t>書</w:t>
      </w:r>
    </w:p>
    <w:p w14:paraId="0EB9D920" w14:textId="77777777" w:rsidR="00633031" w:rsidRPr="00C76D6A" w:rsidRDefault="00633031" w:rsidP="00F03BA5">
      <w:pPr>
        <w:spacing w:line="0" w:lineRule="atLeast"/>
        <w:rPr>
          <w:sz w:val="10"/>
          <w:szCs w:val="10"/>
        </w:rPr>
      </w:pPr>
    </w:p>
    <w:p w14:paraId="49616200" w14:textId="329FFBDC" w:rsidR="00A64986" w:rsidRDefault="00A64986" w:rsidP="00F03BA5">
      <w:pPr>
        <w:spacing w:line="0" w:lineRule="atLeast"/>
        <w:rPr>
          <w:sz w:val="22"/>
          <w:szCs w:val="24"/>
        </w:rPr>
      </w:pPr>
      <w:r w:rsidRPr="0002477E">
        <w:rPr>
          <w:rFonts w:hint="eastAsia"/>
          <w:sz w:val="22"/>
          <w:szCs w:val="24"/>
        </w:rPr>
        <w:t xml:space="preserve">（公社）福島県診療放射線技師会　</w:t>
      </w:r>
      <w:r w:rsidR="00633031">
        <w:rPr>
          <w:rFonts w:hint="eastAsia"/>
          <w:sz w:val="22"/>
          <w:szCs w:val="24"/>
        </w:rPr>
        <w:t>会長</w:t>
      </w:r>
      <w:r w:rsidRPr="0002477E">
        <w:rPr>
          <w:rFonts w:hint="eastAsia"/>
          <w:sz w:val="22"/>
          <w:szCs w:val="24"/>
        </w:rPr>
        <w:t xml:space="preserve"> 殿</w:t>
      </w:r>
    </w:p>
    <w:p w14:paraId="2591AAEA" w14:textId="77777777" w:rsidR="00A64B4E" w:rsidRPr="00C76D6A" w:rsidRDefault="00A64B4E" w:rsidP="00F03BA5">
      <w:pPr>
        <w:spacing w:line="0" w:lineRule="atLeast"/>
        <w:rPr>
          <w:sz w:val="10"/>
          <w:szCs w:val="12"/>
        </w:rPr>
      </w:pPr>
    </w:p>
    <w:p w14:paraId="3DE43593" w14:textId="697829E0" w:rsidR="0002477E" w:rsidRPr="00225E12" w:rsidRDefault="00001ACA" w:rsidP="00F03BA5">
      <w:pPr>
        <w:spacing w:line="0" w:lineRule="atLeast"/>
        <w:rPr>
          <w:sz w:val="20"/>
          <w:szCs w:val="21"/>
        </w:rPr>
      </w:pPr>
      <w:r w:rsidRPr="00225E12">
        <w:rPr>
          <w:rFonts w:hint="eastAsia"/>
          <w:sz w:val="20"/>
          <w:szCs w:val="21"/>
        </w:rPr>
        <w:t>この度</w:t>
      </w:r>
      <w:r w:rsidR="00A64986" w:rsidRPr="00225E12">
        <w:rPr>
          <w:rFonts w:hint="eastAsia"/>
          <w:sz w:val="20"/>
          <w:szCs w:val="21"/>
        </w:rPr>
        <w:t>下記内容にて</w:t>
      </w:r>
      <w:r w:rsidRPr="00225E12">
        <w:rPr>
          <w:rFonts w:hint="eastAsia"/>
          <w:sz w:val="20"/>
          <w:szCs w:val="21"/>
        </w:rPr>
        <w:t>計画</w:t>
      </w:r>
      <w:r w:rsidR="00633031" w:rsidRPr="00225E12">
        <w:rPr>
          <w:rFonts w:hint="eastAsia"/>
          <w:sz w:val="20"/>
          <w:szCs w:val="21"/>
        </w:rPr>
        <w:t>し</w:t>
      </w:r>
      <w:r w:rsidRPr="00225E12">
        <w:rPr>
          <w:rFonts w:hint="eastAsia"/>
          <w:sz w:val="20"/>
          <w:szCs w:val="21"/>
        </w:rPr>
        <w:t>ましたので</w:t>
      </w:r>
      <w:r w:rsidR="00533F72" w:rsidRPr="00225E12">
        <w:rPr>
          <w:rFonts w:hint="eastAsia"/>
          <w:sz w:val="20"/>
          <w:szCs w:val="21"/>
        </w:rPr>
        <w:t>申請</w:t>
      </w:r>
      <w:r w:rsidRPr="00225E12">
        <w:rPr>
          <w:rFonts w:hint="eastAsia"/>
          <w:sz w:val="20"/>
          <w:szCs w:val="21"/>
        </w:rPr>
        <w:t>し</w:t>
      </w:r>
      <w:r w:rsidR="00A64986" w:rsidRPr="00225E12">
        <w:rPr>
          <w:rFonts w:hint="eastAsia"/>
          <w:sz w:val="20"/>
          <w:szCs w:val="21"/>
        </w:rPr>
        <w:t>ます。</w:t>
      </w:r>
    </w:p>
    <w:p w14:paraId="2545E073" w14:textId="1864F1CE" w:rsidR="008E627B" w:rsidRPr="00225E12" w:rsidRDefault="008E627B" w:rsidP="00F03BA5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225E12">
        <w:rPr>
          <w:rFonts w:ascii="BIZ UDPゴシック" w:eastAsia="BIZ UDPゴシック" w:hAnsi="BIZ UDPゴシック" w:hint="eastAsia"/>
          <w:sz w:val="20"/>
          <w:szCs w:val="21"/>
        </w:rPr>
        <w:t>1．</w:t>
      </w:r>
      <w:r w:rsidR="00533F72" w:rsidRPr="00225E12">
        <w:rPr>
          <w:rFonts w:ascii="BIZ UDPゴシック" w:eastAsia="BIZ UDPゴシック" w:hAnsi="BIZ UDPゴシック" w:hint="eastAsia"/>
          <w:sz w:val="20"/>
          <w:szCs w:val="21"/>
        </w:rPr>
        <w:t>申請</w:t>
      </w:r>
      <w:r w:rsidR="00001ACA" w:rsidRPr="00225E12">
        <w:rPr>
          <w:rFonts w:ascii="BIZ UDPゴシック" w:eastAsia="BIZ UDPゴシック" w:hAnsi="BIZ UDPゴシック" w:hint="eastAsia"/>
          <w:sz w:val="20"/>
          <w:szCs w:val="21"/>
        </w:rPr>
        <w:t>者</w:t>
      </w:r>
      <w:r w:rsidRPr="00225E12">
        <w:rPr>
          <w:rFonts w:ascii="BIZ UDPゴシック" w:eastAsia="BIZ UDPゴシック" w:hAnsi="BIZ UDPゴシック" w:hint="eastAsia"/>
          <w:sz w:val="20"/>
          <w:szCs w:val="21"/>
        </w:rPr>
        <w:t>情報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700"/>
        <w:gridCol w:w="8076"/>
      </w:tblGrid>
      <w:tr w:rsidR="008B400B" w14:paraId="421B192A" w14:textId="77777777" w:rsidTr="00105BF0">
        <w:trPr>
          <w:trHeight w:val="283"/>
        </w:trPr>
        <w:tc>
          <w:tcPr>
            <w:tcW w:w="1700" w:type="dxa"/>
            <w:vAlign w:val="center"/>
          </w:tcPr>
          <w:p w14:paraId="0C0EDFD9" w14:textId="17F82E7F" w:rsidR="008B400B" w:rsidRPr="00A767FC" w:rsidRDefault="008B400B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sdt>
          <w:sdtPr>
            <w:rPr>
              <w:rFonts w:hint="eastAsia"/>
              <w:sz w:val="20"/>
              <w:szCs w:val="20"/>
            </w:rPr>
            <w:id w:val="1619029168"/>
            <w:lock w:val="sdtLocked"/>
            <w:placeholder>
              <w:docPart w:val="FB829725017F4C6A955A5A918EC9D983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76" w:type="dxa"/>
                <w:tcBorders>
                  <w:right w:val="single" w:sz="4" w:space="0" w:color="auto"/>
                </w:tcBorders>
                <w:vAlign w:val="center"/>
              </w:tcPr>
              <w:p w14:paraId="05D7C7DD" w14:textId="0B88060F" w:rsidR="008B400B" w:rsidRPr="00001ACA" w:rsidRDefault="008B400B" w:rsidP="008B400B">
                <w:pPr>
                  <w:spacing w:line="0" w:lineRule="atLeast"/>
                  <w:rPr>
                    <w:sz w:val="20"/>
                    <w:szCs w:val="20"/>
                  </w:rPr>
                </w:pPr>
                <w:r w:rsidRPr="0084486B">
                  <w:rPr>
                    <w:rStyle w:val="aa"/>
                  </w:rPr>
                  <w:t>クリックして日付を入力してください。</w:t>
                </w:r>
              </w:p>
            </w:tc>
          </w:sdtContent>
        </w:sdt>
      </w:tr>
      <w:tr w:rsidR="000377C6" w14:paraId="4253AEDD" w14:textId="77777777" w:rsidTr="00105BF0">
        <w:trPr>
          <w:trHeight w:val="283"/>
        </w:trPr>
        <w:tc>
          <w:tcPr>
            <w:tcW w:w="1700" w:type="dxa"/>
            <w:tcBorders>
              <w:bottom w:val="single" w:sz="4" w:space="0" w:color="000000"/>
            </w:tcBorders>
            <w:vAlign w:val="center"/>
          </w:tcPr>
          <w:p w14:paraId="0C3EFFC6" w14:textId="2B060BEE" w:rsidR="000377C6" w:rsidRDefault="00533F72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0377C6">
              <w:rPr>
                <w:rFonts w:hint="eastAsia"/>
                <w:szCs w:val="21"/>
              </w:rPr>
              <w:t>者</w:t>
            </w:r>
          </w:p>
        </w:tc>
        <w:tc>
          <w:tcPr>
            <w:tcW w:w="807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5CBB10B" w14:textId="77777777" w:rsidR="000377C6" w:rsidRPr="00001ACA" w:rsidRDefault="000377C6" w:rsidP="00F03BA5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</w:tbl>
    <w:p w14:paraId="468DDC94" w14:textId="77777777" w:rsidR="00C76D6A" w:rsidRPr="00C76D6A" w:rsidRDefault="00C76D6A" w:rsidP="00F03BA5">
      <w:pPr>
        <w:spacing w:line="0" w:lineRule="atLeast"/>
        <w:rPr>
          <w:rFonts w:ascii="BIZ UDPゴシック" w:eastAsia="BIZ UDPゴシック" w:hAnsi="BIZ UDPゴシック"/>
          <w:sz w:val="10"/>
          <w:szCs w:val="12"/>
        </w:rPr>
      </w:pPr>
    </w:p>
    <w:p w14:paraId="6EF99113" w14:textId="2CB212F4" w:rsidR="008E627B" w:rsidRPr="00225E12" w:rsidRDefault="008E627B" w:rsidP="00F03BA5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225E12">
        <w:rPr>
          <w:rFonts w:ascii="BIZ UDPゴシック" w:eastAsia="BIZ UDPゴシック" w:hAnsi="BIZ UDPゴシック" w:hint="eastAsia"/>
          <w:sz w:val="20"/>
          <w:szCs w:val="21"/>
        </w:rPr>
        <w:t>2．</w:t>
      </w:r>
      <w:r w:rsidR="00001ACA" w:rsidRPr="00225E12">
        <w:rPr>
          <w:rFonts w:ascii="BIZ UDPゴシック" w:eastAsia="BIZ UDPゴシック" w:hAnsi="BIZ UDPゴシック" w:hint="eastAsia"/>
          <w:sz w:val="20"/>
          <w:szCs w:val="21"/>
        </w:rPr>
        <w:t>実施</w:t>
      </w:r>
      <w:r w:rsidR="00633031" w:rsidRPr="00225E12">
        <w:rPr>
          <w:rFonts w:ascii="BIZ UDPゴシック" w:eastAsia="BIZ UDPゴシック" w:hAnsi="BIZ UDPゴシック" w:hint="eastAsia"/>
          <w:sz w:val="20"/>
          <w:szCs w:val="21"/>
        </w:rPr>
        <w:t>計画</w:t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695"/>
        <w:gridCol w:w="1403"/>
        <w:gridCol w:w="58"/>
        <w:gridCol w:w="240"/>
        <w:gridCol w:w="270"/>
        <w:gridCol w:w="127"/>
        <w:gridCol w:w="1291"/>
        <w:gridCol w:w="410"/>
        <w:gridCol w:w="147"/>
        <w:gridCol w:w="71"/>
        <w:gridCol w:w="179"/>
        <w:gridCol w:w="1236"/>
        <w:gridCol w:w="395"/>
        <w:gridCol w:w="70"/>
        <w:gridCol w:w="397"/>
        <w:gridCol w:w="1787"/>
      </w:tblGrid>
      <w:tr w:rsidR="008B400B" w14:paraId="11796887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54A7F96E" w14:textId="4C8B603D" w:rsidR="008B400B" w:rsidRDefault="008B400B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　類</w:t>
            </w:r>
          </w:p>
        </w:tc>
        <w:tc>
          <w:tcPr>
            <w:tcW w:w="8081" w:type="dxa"/>
            <w:gridSpan w:val="15"/>
            <w:vAlign w:val="center"/>
          </w:tcPr>
          <w:p w14:paraId="4B18CCE6" w14:textId="2ABA95B0" w:rsidR="008B400B" w:rsidRPr="000F040D" w:rsidRDefault="008B400B" w:rsidP="008B400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93A53">
              <w:rPr>
                <w:sz w:val="20"/>
                <w:szCs w:val="20"/>
              </w:rPr>
              <w:object w:dxaOrig="1440" w:dyaOrig="1440" w14:anchorId="31DA2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68.75pt;height:18.75pt" o:ole="">
                  <v:imagedata r:id="rId7" o:title=""/>
                </v:shape>
                <w:control r:id="rId8" w:name="OptionButton1" w:shapeid="_x0000_i1059"/>
              </w:object>
            </w:r>
            <w:r w:rsidRPr="000F040D">
              <w:rPr>
                <w:sz w:val="20"/>
                <w:szCs w:val="20"/>
              </w:rPr>
              <w:object w:dxaOrig="1440" w:dyaOrig="1440" w14:anchorId="59AE4195">
                <v:shape id="_x0000_i1061" type="#_x0000_t75" style="width:108pt;height:18.75pt" o:ole="">
                  <v:imagedata r:id="rId9" o:title=""/>
                </v:shape>
                <w:control r:id="rId10" w:name="OptionButton2" w:shapeid="_x0000_i1061"/>
              </w:object>
            </w:r>
            <w:r w:rsidRPr="000F040D">
              <w:rPr>
                <w:sz w:val="20"/>
                <w:szCs w:val="20"/>
              </w:rPr>
              <w:object w:dxaOrig="1440" w:dyaOrig="1440" w14:anchorId="7152914D">
                <v:shape id="_x0000_i1063" type="#_x0000_t75" style="width:108pt;height:18.75pt" o:ole="">
                  <v:imagedata r:id="rId11" o:title=""/>
                </v:shape>
                <w:control r:id="rId12" w:name="OptionButton3" w:shapeid="_x0000_i1063"/>
              </w:object>
            </w:r>
          </w:p>
        </w:tc>
      </w:tr>
      <w:tr w:rsidR="00633031" w14:paraId="75F23E05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58A33E3A" w14:textId="167003F5" w:rsidR="00633031" w:rsidRPr="00A767FC" w:rsidRDefault="00D35E53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</w:t>
            </w:r>
            <w:r w:rsidR="00001ACA">
              <w:rPr>
                <w:rFonts w:hint="eastAsia"/>
                <w:szCs w:val="21"/>
              </w:rPr>
              <w:t>名</w:t>
            </w:r>
          </w:p>
        </w:tc>
        <w:tc>
          <w:tcPr>
            <w:tcW w:w="8081" w:type="dxa"/>
            <w:gridSpan w:val="15"/>
            <w:vAlign w:val="center"/>
          </w:tcPr>
          <w:p w14:paraId="04C0DD30" w14:textId="7D36D6E5" w:rsidR="00633031" w:rsidRPr="00633031" w:rsidRDefault="00633031" w:rsidP="00F03BA5">
            <w:pPr>
              <w:spacing w:line="0" w:lineRule="atLeast"/>
              <w:rPr>
                <w:sz w:val="22"/>
              </w:rPr>
            </w:pPr>
          </w:p>
        </w:tc>
      </w:tr>
      <w:tr w:rsidR="000A5A49" w14:paraId="1B4EE2A7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269D2552" w14:textId="7F2E3365" w:rsidR="000A5A49" w:rsidRDefault="000A5A49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日</w:t>
            </w:r>
          </w:p>
        </w:tc>
        <w:sdt>
          <w:sdtPr>
            <w:rPr>
              <w:rFonts w:hint="eastAsia"/>
              <w:sz w:val="20"/>
              <w:szCs w:val="20"/>
            </w:rPr>
            <w:id w:val="-2086369940"/>
            <w:placeholder>
              <w:docPart w:val="8FA6113340A748DA90B607D7CB393723"/>
            </w:placeholder>
            <w:showingPlcHdr/>
            <w15:color w:val="FF0000"/>
            <w:date>
              <w:dateFormat w:val="ggge年M月d日 aaa曜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8081" w:type="dxa"/>
                <w:gridSpan w:val="15"/>
                <w:vAlign w:val="center"/>
              </w:tcPr>
              <w:p w14:paraId="75AD7ADA" w14:textId="1E9293D5" w:rsidR="000A5A49" w:rsidRPr="000A5A49" w:rsidRDefault="000A5A49" w:rsidP="00F03BA5">
                <w:pPr>
                  <w:spacing w:line="0" w:lineRule="atLeast"/>
                  <w:rPr>
                    <w:sz w:val="20"/>
                    <w:szCs w:val="20"/>
                  </w:rPr>
                </w:pPr>
                <w:r w:rsidRPr="000A5A49">
                  <w:rPr>
                    <w:rStyle w:val="aa"/>
                    <w:sz w:val="20"/>
                    <w:szCs w:val="20"/>
                  </w:rPr>
                  <w:t>クリックして日付を入力してください。</w:t>
                </w:r>
              </w:p>
            </w:tc>
          </w:sdtContent>
        </w:sdt>
      </w:tr>
      <w:tr w:rsidR="0093562A" w14:paraId="405FB62B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4FAE56C7" w14:textId="0F03C0D0" w:rsidR="0093562A" w:rsidRDefault="0093562A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時間</w:t>
            </w:r>
          </w:p>
        </w:tc>
        <w:sdt>
          <w:sdtPr>
            <w:rPr>
              <w:sz w:val="22"/>
            </w:rPr>
            <w:id w:val="1458683803"/>
            <w:placeholder>
              <w:docPart w:val="E01161C7E3124D2A88BA2BF2F6C1066F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EndPr/>
          <w:sdtContent>
            <w:tc>
              <w:tcPr>
                <w:tcW w:w="1701" w:type="dxa"/>
                <w:gridSpan w:val="3"/>
                <w:tcBorders>
                  <w:right w:val="single" w:sz="4" w:space="0" w:color="FFFFFF" w:themeColor="background1"/>
                </w:tcBorders>
                <w:vAlign w:val="center"/>
              </w:tcPr>
              <w:p w14:paraId="7C2AFAF2" w14:textId="0A3198C7" w:rsidR="0093562A" w:rsidRPr="000A5A49" w:rsidRDefault="0093562A" w:rsidP="0093562A">
                <w:pPr>
                  <w:spacing w:line="0" w:lineRule="atLeast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39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EA0BC7" w14:textId="047E8D52" w:rsidR="0093562A" w:rsidRPr="000A5A49" w:rsidRDefault="0093562A" w:rsidP="009356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3BA5">
              <w:rPr>
                <w:rFonts w:hint="eastAsia"/>
                <w:sz w:val="18"/>
                <w:szCs w:val="18"/>
              </w:rPr>
              <w:t>：</w:t>
            </w:r>
          </w:p>
        </w:tc>
        <w:sdt>
          <w:sdtPr>
            <w:rPr>
              <w:sz w:val="22"/>
            </w:rPr>
            <w:id w:val="-976374287"/>
            <w:placeholder>
              <w:docPart w:val="1E538ABB54F9432E803763D2A0CAB051"/>
            </w:placeholder>
            <w:showingPlcHdr/>
            <w15:color w:val="0000FF"/>
            <w:comboBox>
              <w:listItem w:displayText="00" w:value="00"/>
              <w:listItem w:displayText="05" w:value="0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</w:comboBox>
          </w:sdtPr>
          <w:sdtEndPr/>
          <w:sdtContent>
            <w:tc>
              <w:tcPr>
                <w:tcW w:w="1701" w:type="dxa"/>
                <w:gridSpan w:val="2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08D2A07F" w14:textId="27E95498" w:rsidR="0093562A" w:rsidRPr="000A5A49" w:rsidRDefault="0093562A" w:rsidP="0093562A">
                <w:pPr>
                  <w:spacing w:line="0" w:lineRule="atLeast"/>
                  <w:jc w:val="center"/>
                  <w:rPr>
                    <w:sz w:val="20"/>
                    <w:szCs w:val="20"/>
                  </w:rPr>
                </w:pPr>
                <w:r w:rsidRPr="005F72F4">
                  <w:rPr>
                    <w:rStyle w:val="aa"/>
                    <w:rFonts w:hint="eastAsia"/>
                    <w:szCs w:val="21"/>
                  </w:rPr>
                  <w:t>分</w:t>
                </w:r>
              </w:p>
            </w:tc>
          </w:sdtContent>
        </w:sdt>
        <w:tc>
          <w:tcPr>
            <w:tcW w:w="39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63DB64" w14:textId="09B2F47D" w:rsidR="0093562A" w:rsidRPr="000A5A49" w:rsidRDefault="0093562A" w:rsidP="009356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3BA5">
              <w:rPr>
                <w:rFonts w:hint="eastAsia"/>
                <w:sz w:val="18"/>
                <w:szCs w:val="18"/>
              </w:rPr>
              <w:t>～</w:t>
            </w:r>
          </w:p>
        </w:tc>
        <w:sdt>
          <w:sdtPr>
            <w:rPr>
              <w:sz w:val="22"/>
            </w:rPr>
            <w:id w:val="-986627746"/>
            <w:placeholder>
              <w:docPart w:val="097E0D7780B94810B8B2CD4284402B9C"/>
            </w:placeholder>
            <w:showingPlcHdr/>
            <w15:color w:val="333399"/>
            <w:comboBox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</w:comboBox>
          </w:sdtPr>
          <w:sdtEndPr/>
          <w:sdtContent>
            <w:tc>
              <w:tcPr>
                <w:tcW w:w="1701" w:type="dxa"/>
                <w:gridSpan w:val="3"/>
                <w:tcBorders>
                  <w:left w:val="single" w:sz="4" w:space="0" w:color="FFFFFF" w:themeColor="background1"/>
                  <w:right w:val="single" w:sz="4" w:space="0" w:color="FFFFFF" w:themeColor="background1"/>
                </w:tcBorders>
                <w:vAlign w:val="center"/>
              </w:tcPr>
              <w:p w14:paraId="78E44818" w14:textId="05F3FAE0" w:rsidR="0093562A" w:rsidRPr="000A5A49" w:rsidRDefault="0093562A" w:rsidP="0093562A">
                <w:pPr>
                  <w:spacing w:line="0" w:lineRule="atLeast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a"/>
                    <w:rFonts w:hint="eastAsia"/>
                  </w:rPr>
                  <w:t>時間</w:t>
                </w:r>
              </w:p>
            </w:tc>
          </w:sdtContent>
        </w:sdt>
        <w:tc>
          <w:tcPr>
            <w:tcW w:w="3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193DA" w14:textId="29C7D688" w:rsidR="0093562A" w:rsidRPr="000A5A49" w:rsidRDefault="0093562A" w:rsidP="009356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F03BA5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787" w:type="dxa"/>
            <w:tcBorders>
              <w:left w:val="single" w:sz="4" w:space="0" w:color="FFFFFF" w:themeColor="background1"/>
            </w:tcBorders>
            <w:vAlign w:val="center"/>
          </w:tcPr>
          <w:p w14:paraId="6E43F6CB" w14:textId="0C1E57ED" w:rsidR="0093562A" w:rsidRPr="000A5A49" w:rsidRDefault="00035224" w:rsidP="0093562A">
            <w:pPr>
              <w:spacing w:line="0" w:lineRule="atLeast"/>
              <w:jc w:val="center"/>
              <w:rPr>
                <w:sz w:val="20"/>
                <w:szCs w:val="20"/>
              </w:rPr>
            </w:pPr>
            <w:sdt>
              <w:sdtPr>
                <w:rPr>
                  <w:sz w:val="22"/>
                </w:rPr>
                <w:id w:val="-1169474973"/>
                <w:placeholder>
                  <w:docPart w:val="520AD5E0652F4FD29CE2E08C2A12AA67"/>
                </w:placeholder>
                <w:showingPlcHdr/>
                <w15:color w:val="0000FF"/>
                <w:comboBox>
                  <w:listItem w:displayText="00" w:value="00"/>
                  <w:listItem w:displayText="05" w:value="05"/>
                  <w:listItem w:displayText="10" w:value="10"/>
                  <w:listItem w:displayText="15" w:value="15"/>
                  <w:listItem w:displayText="20" w:value="20"/>
                  <w:listItem w:displayText="25" w:value="25"/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  <w:listItem w:displayText="55" w:value="55"/>
                </w:comboBox>
              </w:sdtPr>
              <w:sdtEndPr/>
              <w:sdtContent>
                <w:r w:rsidR="0093562A" w:rsidRPr="005F72F4">
                  <w:rPr>
                    <w:rStyle w:val="aa"/>
                    <w:rFonts w:hint="eastAsia"/>
                    <w:szCs w:val="21"/>
                  </w:rPr>
                  <w:t>分</w:t>
                </w:r>
              </w:sdtContent>
            </w:sdt>
          </w:p>
        </w:tc>
      </w:tr>
      <w:tr w:rsidR="0002477E" w14:paraId="45A095F3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5C068B6B" w14:textId="6389FE22" w:rsidR="0002477E" w:rsidRPr="00A767FC" w:rsidRDefault="00533F72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</w:t>
            </w:r>
          </w:p>
        </w:tc>
        <w:tc>
          <w:tcPr>
            <w:tcW w:w="8081" w:type="dxa"/>
            <w:gridSpan w:val="15"/>
            <w:vAlign w:val="center"/>
          </w:tcPr>
          <w:p w14:paraId="0A10E7FD" w14:textId="77777777" w:rsidR="0002477E" w:rsidRPr="0002477E" w:rsidRDefault="0002477E" w:rsidP="00F03BA5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2477E" w14:paraId="13106719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10F66CA8" w14:textId="514AF6B5" w:rsidR="0002477E" w:rsidRPr="000A5A49" w:rsidRDefault="006D70C3" w:rsidP="00F03BA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A5A49">
              <w:rPr>
                <w:rFonts w:hint="eastAsia"/>
                <w:szCs w:val="21"/>
              </w:rPr>
              <w:t>プログラム</w:t>
            </w:r>
          </w:p>
        </w:tc>
        <w:tc>
          <w:tcPr>
            <w:tcW w:w="8081" w:type="dxa"/>
            <w:gridSpan w:val="15"/>
            <w:vAlign w:val="center"/>
          </w:tcPr>
          <w:p w14:paraId="68B8C2A7" w14:textId="365912C1" w:rsidR="005D1AA9" w:rsidRPr="000A5A49" w:rsidRDefault="006D70C3" w:rsidP="00D35E53">
            <w:pPr>
              <w:spacing w:line="0" w:lineRule="atLeast"/>
              <w:jc w:val="left"/>
              <w:rPr>
                <w:color w:val="FF0000"/>
                <w:sz w:val="20"/>
                <w:szCs w:val="20"/>
              </w:rPr>
            </w:pPr>
            <w:r w:rsidRPr="000A5A49">
              <w:rPr>
                <w:rFonts w:hint="eastAsia"/>
                <w:color w:val="FF0000"/>
                <w:sz w:val="20"/>
                <w:szCs w:val="20"/>
              </w:rPr>
              <w:t>※別紙添付</w:t>
            </w:r>
          </w:p>
        </w:tc>
      </w:tr>
      <w:tr w:rsidR="00C33A49" w14:paraId="6D70BC2A" w14:textId="77777777" w:rsidTr="0093562A">
        <w:trPr>
          <w:trHeight w:val="340"/>
        </w:trPr>
        <w:tc>
          <w:tcPr>
            <w:tcW w:w="1695" w:type="dxa"/>
            <w:vMerge w:val="restart"/>
            <w:vAlign w:val="center"/>
          </w:tcPr>
          <w:p w14:paraId="316D94C7" w14:textId="43973E8F" w:rsidR="00C33A49" w:rsidRDefault="00C33A49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講演の有無</w:t>
            </w:r>
          </w:p>
        </w:tc>
        <w:tc>
          <w:tcPr>
            <w:tcW w:w="1403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4E97E1D" w14:textId="687BB26D" w:rsidR="00C33A49" w:rsidRDefault="00C33A49" w:rsidP="002178F5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B5012">
              <w:rPr>
                <w:rFonts w:hint="eastAsia"/>
                <w:color w:val="000000" w:themeColor="text1"/>
                <w:sz w:val="20"/>
                <w:szCs w:val="20"/>
              </w:rPr>
              <w:t>特別講演</w:t>
            </w:r>
            <w:r w:rsidRPr="002178F5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14" w:type="dxa"/>
            <w:gridSpan w:val="8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1D49A128" w14:textId="07B63C96" w:rsidR="00C33A49" w:rsidRDefault="00C33A49" w:rsidP="002178F5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1440" w:dyaOrig="1440" w14:anchorId="6C78DDDB">
                <v:shape id="_x0000_i1065" type="#_x0000_t75" style="width:52.5pt;height:17.25pt" o:ole="">
                  <v:imagedata r:id="rId13" o:title=""/>
                </v:shape>
                <w:control r:id="rId14" w:name="OptionButton21" w:shapeid="_x0000_i1065"/>
              </w:object>
            </w:r>
            <w:r w:rsidRPr="000F040D">
              <w:rPr>
                <w:sz w:val="20"/>
                <w:szCs w:val="20"/>
              </w:rPr>
              <w:object w:dxaOrig="1440" w:dyaOrig="1440" w14:anchorId="73E407BA">
                <v:shape id="_x0000_i1067" type="#_x0000_t75" style="width:52.5pt;height:17.25pt" o:ole="">
                  <v:imagedata r:id="rId15" o:title=""/>
                </v:shape>
                <w:control r:id="rId16" w:name="OptionButton211" w:shapeid="_x0000_i1067"/>
              </w:object>
            </w:r>
          </w:p>
        </w:tc>
        <w:tc>
          <w:tcPr>
            <w:tcW w:w="1415" w:type="dxa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F62202" w14:textId="5F570415" w:rsidR="00C33A49" w:rsidRDefault="00C33A49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B5012">
              <w:rPr>
                <w:rFonts w:hint="eastAsia"/>
                <w:color w:val="000000" w:themeColor="text1"/>
                <w:sz w:val="20"/>
                <w:szCs w:val="20"/>
              </w:rPr>
              <w:t>一般講演</w:t>
            </w:r>
            <w:r w:rsidRPr="002178F5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64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F15C5A" w14:textId="5C28ADF9" w:rsidR="00C33A49" w:rsidRDefault="00C33A49" w:rsidP="002178F5">
            <w:pPr>
              <w:spacing w:line="0" w:lineRule="atLeast"/>
              <w:jc w:val="center"/>
              <w:rPr>
                <w:color w:val="FF0000"/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1440" w:dyaOrig="1440" w14:anchorId="47056EBF">
                <v:shape id="_x0000_i1069" type="#_x0000_t75" style="width:52.5pt;height:17.25pt" o:ole="">
                  <v:imagedata r:id="rId17" o:title=""/>
                </v:shape>
                <w:control r:id="rId18" w:name="OptionButton212" w:shapeid="_x0000_i1069"/>
              </w:object>
            </w:r>
            <w:r w:rsidRPr="000F040D">
              <w:rPr>
                <w:sz w:val="20"/>
                <w:szCs w:val="20"/>
              </w:rPr>
              <w:object w:dxaOrig="1440" w:dyaOrig="1440" w14:anchorId="367682DC">
                <v:shape id="_x0000_i1071" type="#_x0000_t75" style="width:52.5pt;height:17.25pt" o:ole="">
                  <v:imagedata r:id="rId19" o:title=""/>
                </v:shape>
                <w:control r:id="rId20" w:name="OptionButton2111" w:shapeid="_x0000_i1071"/>
              </w:object>
            </w:r>
          </w:p>
        </w:tc>
      </w:tr>
      <w:tr w:rsidR="00C33A49" w14:paraId="55A271D6" w14:textId="77777777" w:rsidTr="0093562A">
        <w:trPr>
          <w:trHeight w:val="177"/>
        </w:trPr>
        <w:tc>
          <w:tcPr>
            <w:tcW w:w="1695" w:type="dxa"/>
            <w:vMerge/>
            <w:vAlign w:val="center"/>
          </w:tcPr>
          <w:p w14:paraId="5F1DBBD2" w14:textId="77777777" w:rsidR="00C33A49" w:rsidRDefault="00C33A49" w:rsidP="00F03BA5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03" w:type="dxa"/>
            <w:vMerge/>
            <w:tcBorders>
              <w:right w:val="single" w:sz="4" w:space="0" w:color="FFFFFF" w:themeColor="background1"/>
            </w:tcBorders>
            <w:vAlign w:val="center"/>
          </w:tcPr>
          <w:p w14:paraId="12BB5BF5" w14:textId="77777777" w:rsidR="00C33A49" w:rsidRPr="000B5012" w:rsidRDefault="00C33A49" w:rsidP="002178F5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left w:val="single" w:sz="4" w:space="0" w:color="FFFFFF" w:themeColor="background1"/>
            </w:tcBorders>
            <w:vAlign w:val="center"/>
          </w:tcPr>
          <w:p w14:paraId="38C3725D" w14:textId="77777777" w:rsidR="00C33A49" w:rsidRPr="000F040D" w:rsidRDefault="00C33A49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64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3D0721A4" w14:textId="38C8647D" w:rsidR="00C33A49" w:rsidRPr="000B5012" w:rsidRDefault="00C33A49" w:rsidP="002178F5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2178F5">
              <w:rPr>
                <w:rFonts w:hint="eastAsia"/>
                <w:color w:val="FF0000"/>
                <w:sz w:val="14"/>
                <w:szCs w:val="14"/>
              </w:rPr>
              <w:t>※一般公開する場合は一般向けパンフレットを作成添付</w:t>
            </w:r>
          </w:p>
        </w:tc>
      </w:tr>
      <w:tr w:rsidR="00C33A49" w14:paraId="242EDC4F" w14:textId="77777777" w:rsidTr="00035224">
        <w:trPr>
          <w:trHeight w:val="180"/>
        </w:trPr>
        <w:tc>
          <w:tcPr>
            <w:tcW w:w="1695" w:type="dxa"/>
            <w:shd w:val="clear" w:color="auto" w:fill="auto"/>
            <w:vAlign w:val="center"/>
          </w:tcPr>
          <w:p w14:paraId="02B222C7" w14:textId="77777777" w:rsidR="00C33A49" w:rsidRDefault="00C33A49" w:rsidP="00DA298D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66880">
              <w:rPr>
                <w:rFonts w:hint="eastAsia"/>
                <w:sz w:val="16"/>
                <w:szCs w:val="16"/>
              </w:rPr>
              <w:t>JART生涯教育</w:t>
            </w:r>
          </w:p>
          <w:p w14:paraId="6EEC40A3" w14:textId="130D5CE9" w:rsidR="00C33A49" w:rsidRPr="00F66880" w:rsidRDefault="00C33A49" w:rsidP="00DA298D">
            <w:pPr>
              <w:snapToGrid w:val="0"/>
              <w:spacing w:line="0" w:lineRule="atLeast"/>
              <w:jc w:val="center"/>
              <w:rPr>
                <w:sz w:val="16"/>
                <w:szCs w:val="16"/>
              </w:rPr>
            </w:pPr>
            <w:r w:rsidRPr="00F66880">
              <w:rPr>
                <w:rFonts w:hint="eastAsia"/>
                <w:sz w:val="16"/>
                <w:szCs w:val="16"/>
              </w:rPr>
              <w:t>ポイント申請</w:t>
            </w:r>
          </w:p>
        </w:tc>
        <w:tc>
          <w:tcPr>
            <w:tcW w:w="1971" w:type="dxa"/>
            <w:gridSpan w:val="4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4B7933" w14:textId="12B2E8A0" w:rsidR="00C33A49" w:rsidRPr="00F66880" w:rsidRDefault="00C33A49" w:rsidP="00C33A49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0F040D">
              <w:rPr>
                <w:sz w:val="20"/>
                <w:szCs w:val="20"/>
              </w:rPr>
              <w:object w:dxaOrig="1440" w:dyaOrig="1440" w14:anchorId="6ED8B943">
                <v:shape id="_x0000_i1073" type="#_x0000_t75" style="width:52.5pt;height:17.25pt" o:ole="">
                  <v:imagedata r:id="rId21" o:title=""/>
                </v:shape>
                <w:control r:id="rId22" w:name="OptionButton213" w:shapeid="_x0000_i1073"/>
              </w:object>
            </w:r>
            <w:r w:rsidRPr="000F040D">
              <w:rPr>
                <w:sz w:val="20"/>
                <w:szCs w:val="20"/>
              </w:rPr>
              <w:object w:dxaOrig="1440" w:dyaOrig="1440" w14:anchorId="0B483342">
                <v:shape id="_x0000_i1075" type="#_x0000_t75" style="width:31.5pt;height:17.25pt" o:ole="">
                  <v:imagedata r:id="rId23" o:title=""/>
                </v:shape>
                <w:control r:id="rId24" w:name="OptionButton2112" w:shapeid="_x0000_i1075"/>
              </w:object>
            </w:r>
          </w:p>
        </w:tc>
        <w:tc>
          <w:tcPr>
            <w:tcW w:w="6110" w:type="dxa"/>
            <w:gridSpan w:val="11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6D2E884" w14:textId="2D456078" w:rsidR="00C33A49" w:rsidRPr="00C33A49" w:rsidRDefault="00C33A49" w:rsidP="00F66880">
            <w:pPr>
              <w:spacing w:line="0" w:lineRule="atLeast"/>
              <w:jc w:val="left"/>
              <w:rPr>
                <w:color w:val="000000" w:themeColor="text1"/>
                <w:sz w:val="17"/>
                <w:szCs w:val="17"/>
              </w:rPr>
            </w:pPr>
            <w:r w:rsidRPr="00C33A49">
              <w:rPr>
                <w:rFonts w:hint="eastAsia"/>
                <w:color w:val="FF0000"/>
                <w:sz w:val="17"/>
                <w:szCs w:val="17"/>
              </w:rPr>
              <w:t>※「有」の場合「JART生涯教育ポイント申請書」を提出してください．</w:t>
            </w:r>
          </w:p>
        </w:tc>
      </w:tr>
      <w:tr w:rsidR="00A4184C" w:rsidRPr="00092697" w14:paraId="499B20DD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2FEBC4CA" w14:textId="11FE4ECC" w:rsidR="00A4184C" w:rsidRDefault="00A4184C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支の有無</w:t>
            </w:r>
          </w:p>
        </w:tc>
        <w:tc>
          <w:tcPr>
            <w:tcW w:w="197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0CC0EA0D" w14:textId="0EF1ECCD" w:rsidR="00A4184C" w:rsidRPr="0002477E" w:rsidRDefault="00A4184C" w:rsidP="00A4184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1440" w:dyaOrig="1440" w14:anchorId="6A5BE83B">
                <v:shape id="_x0000_i1112" type="#_x0000_t75" style="width:52.5pt;height:17.25pt" o:ole="">
                  <v:imagedata r:id="rId25" o:title=""/>
                </v:shape>
                <w:control r:id="rId26" w:name="OptionButton2131" w:shapeid="_x0000_i1112"/>
              </w:object>
            </w:r>
            <w:r w:rsidRPr="000F040D">
              <w:rPr>
                <w:sz w:val="20"/>
                <w:szCs w:val="20"/>
              </w:rPr>
              <w:object w:dxaOrig="1440" w:dyaOrig="1440" w14:anchorId="62E90A34">
                <v:shape id="_x0000_i1079" type="#_x0000_t75" style="width:31.5pt;height:17.25pt" o:ole="">
                  <v:imagedata r:id="rId27" o:title=""/>
                </v:shape>
                <w:control r:id="rId28" w:name="OptionButton21121" w:shapeid="_x0000_i1079"/>
              </w:object>
            </w:r>
          </w:p>
        </w:tc>
        <w:tc>
          <w:tcPr>
            <w:tcW w:w="6110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02E94224" w14:textId="75864637" w:rsidR="00A4184C" w:rsidRPr="00160744" w:rsidRDefault="00A4184C" w:rsidP="00A4184C">
            <w:pPr>
              <w:spacing w:line="0" w:lineRule="atLeast"/>
              <w:jc w:val="left"/>
              <w:rPr>
                <w:sz w:val="17"/>
                <w:szCs w:val="17"/>
              </w:rPr>
            </w:pPr>
            <w:r w:rsidRPr="00160744">
              <w:rPr>
                <w:rFonts w:hint="eastAsia"/>
                <w:color w:val="FF0000"/>
                <w:sz w:val="17"/>
                <w:szCs w:val="17"/>
              </w:rPr>
              <w:t>※「有」の場合「3．収支計画」に入力をお願いします．</w:t>
            </w:r>
          </w:p>
        </w:tc>
      </w:tr>
      <w:tr w:rsidR="00A4184C" w14:paraId="2CEF79E3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45EAC55F" w14:textId="21B59437" w:rsidR="00A4184C" w:rsidRPr="00A767FC" w:rsidRDefault="00A4184C" w:rsidP="00F03BA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開催案内の方法</w:t>
            </w:r>
          </w:p>
        </w:tc>
        <w:tc>
          <w:tcPr>
            <w:tcW w:w="146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1CB34578" w14:textId="01404ABD" w:rsidR="00A4184C" w:rsidRPr="0002477E" w:rsidRDefault="00A4184C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4184C">
              <w:rPr>
                <w:rFonts w:hint="eastAsia"/>
                <w:sz w:val="18"/>
                <w:szCs w:val="18"/>
              </w:rPr>
              <w:t>HPへの掲載：</w:t>
            </w:r>
          </w:p>
        </w:tc>
        <w:tc>
          <w:tcPr>
            <w:tcW w:w="1928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14:paraId="2689CDD4" w14:textId="3740CACB" w:rsidR="00A4184C" w:rsidRPr="0002477E" w:rsidRDefault="00A4184C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1440" w:dyaOrig="1440" w14:anchorId="0E5E77B6">
                <v:shape id="_x0000_i1108" type="#_x0000_t75" style="width:52.5pt;height:17.25pt" o:ole="">
                  <v:imagedata r:id="rId29" o:title=""/>
                </v:shape>
                <w:control r:id="rId30" w:name="OptionButton21311" w:shapeid="_x0000_i1108"/>
              </w:object>
            </w:r>
            <w:r w:rsidRPr="000F040D">
              <w:rPr>
                <w:sz w:val="20"/>
                <w:szCs w:val="20"/>
              </w:rPr>
              <w:object w:dxaOrig="1440" w:dyaOrig="1440" w14:anchorId="5923303F">
                <v:shape id="_x0000_i1109" type="#_x0000_t75" style="width:31.5pt;height:17.25pt" o:ole="">
                  <v:imagedata r:id="rId31" o:title=""/>
                </v:shape>
                <w:control r:id="rId32" w:name="OptionButton211211" w:shapeid="_x0000_i1109"/>
              </w:object>
            </w:r>
          </w:p>
        </w:tc>
        <w:tc>
          <w:tcPr>
            <w:tcW w:w="2438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34D1B635" w14:textId="475760F8" w:rsidR="00A4184C" w:rsidRPr="0002477E" w:rsidRDefault="00A4184C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4184C">
              <w:rPr>
                <w:rFonts w:hint="eastAsia"/>
                <w:sz w:val="18"/>
                <w:szCs w:val="18"/>
              </w:rPr>
              <w:t>東北6県技師会への周知：</w:t>
            </w:r>
          </w:p>
        </w:tc>
        <w:tc>
          <w:tcPr>
            <w:tcW w:w="225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AA2A70D" w14:textId="7BFF457D" w:rsidR="00A4184C" w:rsidRPr="0002477E" w:rsidRDefault="00A4184C" w:rsidP="002178F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1440" w:dyaOrig="1440" w14:anchorId="0676382A">
                <v:shape id="_x0000_i1110" type="#_x0000_t75" style="width:52.5pt;height:17.25pt" o:ole="">
                  <v:imagedata r:id="rId33" o:title=""/>
                </v:shape>
                <w:control r:id="rId34" w:name="OptionButton21312" w:shapeid="_x0000_i1110"/>
              </w:object>
            </w:r>
            <w:r w:rsidRPr="000F040D">
              <w:rPr>
                <w:sz w:val="20"/>
                <w:szCs w:val="20"/>
              </w:rPr>
              <w:object w:dxaOrig="1440" w:dyaOrig="1440" w14:anchorId="0055601B">
                <v:shape id="_x0000_i1111" type="#_x0000_t75" style="width:31.5pt;height:17.25pt" o:ole="">
                  <v:imagedata r:id="rId35" o:title=""/>
                </v:shape>
                <w:control r:id="rId36" w:name="OptionButton211212" w:shapeid="_x0000_i1111"/>
              </w:object>
            </w:r>
          </w:p>
        </w:tc>
      </w:tr>
      <w:tr w:rsidR="00233CB8" w14:paraId="22D8142C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0AC7E8E6" w14:textId="4F4601BA" w:rsidR="00A4184C" w:rsidRDefault="00A4184C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ｵﾝﾗｲﾝﾂｰﾙの使用</w:t>
            </w:r>
          </w:p>
        </w:tc>
        <w:tc>
          <w:tcPr>
            <w:tcW w:w="1971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386E7383" w14:textId="330A12FA" w:rsidR="00A4184C" w:rsidRPr="0002477E" w:rsidRDefault="00A4184C" w:rsidP="00A4184C">
            <w:pPr>
              <w:spacing w:line="0" w:lineRule="atLeast"/>
              <w:rPr>
                <w:sz w:val="20"/>
                <w:szCs w:val="20"/>
              </w:rPr>
            </w:pPr>
            <w:r w:rsidRPr="000F040D">
              <w:rPr>
                <w:sz w:val="20"/>
                <w:szCs w:val="20"/>
              </w:rPr>
              <w:object w:dxaOrig="1440" w:dyaOrig="1440" w14:anchorId="4B36D82D">
                <v:shape id="_x0000_i1106" type="#_x0000_t75" style="width:52.5pt;height:17.25pt" o:ole="">
                  <v:imagedata r:id="rId37" o:title=""/>
                </v:shape>
                <w:control r:id="rId38" w:name="OptionButton214" w:shapeid="_x0000_i1106"/>
              </w:object>
            </w:r>
            <w:r w:rsidRPr="000F040D">
              <w:rPr>
                <w:sz w:val="20"/>
                <w:szCs w:val="20"/>
              </w:rPr>
              <w:object w:dxaOrig="1440" w:dyaOrig="1440" w14:anchorId="1210106A">
                <v:shape id="_x0000_i1107" type="#_x0000_t75" style="width:30.75pt;height:17.25pt" o:ole="">
                  <v:imagedata r:id="rId39" o:title=""/>
                </v:shape>
                <w:control r:id="rId40" w:name="OptionButton2113" w:shapeid="_x0000_i1107"/>
              </w:object>
            </w:r>
          </w:p>
        </w:tc>
        <w:tc>
          <w:tcPr>
            <w:tcW w:w="6110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323E8098" w14:textId="037A8BD4" w:rsidR="00A4184C" w:rsidRPr="00160744" w:rsidRDefault="00A4184C" w:rsidP="00233CB8">
            <w:pPr>
              <w:spacing w:line="0" w:lineRule="atLeast"/>
              <w:rPr>
                <w:sz w:val="17"/>
                <w:szCs w:val="17"/>
              </w:rPr>
            </w:pPr>
            <w:r w:rsidRPr="00160744">
              <w:rPr>
                <w:rFonts w:hint="eastAsia"/>
                <w:color w:val="FF0000"/>
                <w:sz w:val="17"/>
                <w:szCs w:val="17"/>
              </w:rPr>
              <w:t>※「有」の場合</w:t>
            </w:r>
            <w:r w:rsidR="00131B93">
              <w:rPr>
                <w:rFonts w:hint="eastAsia"/>
                <w:color w:val="FF0000"/>
                <w:sz w:val="17"/>
                <w:szCs w:val="17"/>
              </w:rPr>
              <w:t>「</w:t>
            </w:r>
            <w:r w:rsidRPr="00160744">
              <w:rPr>
                <w:rFonts w:hint="eastAsia"/>
                <w:color w:val="FF0000"/>
                <w:sz w:val="17"/>
                <w:szCs w:val="17"/>
              </w:rPr>
              <w:t>ｵﾝﾗｲﾝﾂｰﾙ使用申請</w:t>
            </w:r>
            <w:r w:rsidR="00131B93">
              <w:rPr>
                <w:rFonts w:hint="eastAsia"/>
                <w:color w:val="FF0000"/>
                <w:sz w:val="17"/>
                <w:szCs w:val="17"/>
              </w:rPr>
              <w:t>」</w:t>
            </w:r>
            <w:r w:rsidRPr="00160744">
              <w:rPr>
                <w:rFonts w:hint="eastAsia"/>
                <w:color w:val="FF0000"/>
                <w:sz w:val="17"/>
                <w:szCs w:val="17"/>
              </w:rPr>
              <w:t>の提出をお願いします．</w:t>
            </w:r>
          </w:p>
        </w:tc>
      </w:tr>
      <w:tr w:rsidR="003904D2" w14:paraId="5E5DCAA6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3B748904" w14:textId="6283103C" w:rsidR="003904D2" w:rsidRPr="00A767FC" w:rsidRDefault="003904D2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予定者数</w:t>
            </w:r>
          </w:p>
        </w:tc>
        <w:tc>
          <w:tcPr>
            <w:tcW w:w="8081" w:type="dxa"/>
            <w:gridSpan w:val="15"/>
            <w:vAlign w:val="center"/>
          </w:tcPr>
          <w:p w14:paraId="00B94377" w14:textId="77777777" w:rsidR="003904D2" w:rsidRPr="0002477E" w:rsidRDefault="003904D2" w:rsidP="003904D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904D2" w14:paraId="076F7535" w14:textId="77777777" w:rsidTr="00105BF0">
        <w:trPr>
          <w:trHeight w:val="283"/>
        </w:trPr>
        <w:tc>
          <w:tcPr>
            <w:tcW w:w="1695" w:type="dxa"/>
            <w:vAlign w:val="center"/>
          </w:tcPr>
          <w:p w14:paraId="76A67594" w14:textId="33A4A671" w:rsidR="003904D2" w:rsidRPr="00A767FC" w:rsidRDefault="003904D2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スタッフ</w:t>
            </w:r>
          </w:p>
        </w:tc>
        <w:tc>
          <w:tcPr>
            <w:tcW w:w="1403" w:type="dxa"/>
            <w:tcBorders>
              <w:right w:val="single" w:sz="4" w:space="0" w:color="FFFFFF" w:themeColor="background1"/>
            </w:tcBorders>
            <w:vAlign w:val="center"/>
          </w:tcPr>
          <w:p w14:paraId="5E0D8D39" w14:textId="77777777" w:rsidR="003904D2" w:rsidRPr="0002477E" w:rsidRDefault="003904D2" w:rsidP="003904D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会場責任者：　　　　　　</w:t>
            </w:r>
          </w:p>
        </w:tc>
        <w:tc>
          <w:tcPr>
            <w:tcW w:w="2543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451D0C" w14:textId="3A049D26" w:rsidR="003904D2" w:rsidRPr="0002477E" w:rsidRDefault="003904D2" w:rsidP="003904D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135" w:type="dxa"/>
            <w:gridSpan w:val="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6AF9AD04" w14:textId="1B447E47" w:rsidR="003904D2" w:rsidRPr="00131B93" w:rsidRDefault="003904D2" w:rsidP="003904D2">
            <w:pPr>
              <w:spacing w:line="0" w:lineRule="atLeast"/>
              <w:rPr>
                <w:color w:val="FF0000"/>
                <w:sz w:val="17"/>
                <w:szCs w:val="17"/>
              </w:rPr>
            </w:pPr>
            <w:r w:rsidRPr="00131B93">
              <w:rPr>
                <w:rFonts w:hint="eastAsia"/>
                <w:color w:val="FF0000"/>
                <w:sz w:val="17"/>
                <w:szCs w:val="17"/>
              </w:rPr>
              <w:t>※研修会・講習会の場合スタッフ名簿提出</w:t>
            </w:r>
          </w:p>
        </w:tc>
      </w:tr>
      <w:tr w:rsidR="003904D2" w14:paraId="7DB58987" w14:textId="77777777" w:rsidTr="0093562A">
        <w:trPr>
          <w:trHeight w:val="382"/>
        </w:trPr>
        <w:tc>
          <w:tcPr>
            <w:tcW w:w="1695" w:type="dxa"/>
            <w:vAlign w:val="center"/>
          </w:tcPr>
          <w:p w14:paraId="4FB11493" w14:textId="0D4FE72F" w:rsidR="003904D2" w:rsidRPr="00A767FC" w:rsidRDefault="003904D2" w:rsidP="003904D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記事項</w:t>
            </w:r>
          </w:p>
        </w:tc>
        <w:tc>
          <w:tcPr>
            <w:tcW w:w="8081" w:type="dxa"/>
            <w:gridSpan w:val="15"/>
            <w:tcBorders>
              <w:right w:val="single" w:sz="4" w:space="0" w:color="auto"/>
            </w:tcBorders>
            <w:vAlign w:val="center"/>
          </w:tcPr>
          <w:p w14:paraId="65BDFFED" w14:textId="77777777" w:rsidR="003904D2" w:rsidRPr="00105BF0" w:rsidRDefault="003904D2" w:rsidP="00105BF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 w14:paraId="5FE8B6B1" w14:textId="4D64A6DA" w:rsidR="003904D2" w:rsidRPr="00105BF0" w:rsidRDefault="003904D2" w:rsidP="00105BF0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14:paraId="6DCF5D53" w14:textId="77777777" w:rsidR="00C76D6A" w:rsidRPr="00C76D6A" w:rsidRDefault="00C76D6A" w:rsidP="00F03BA5">
      <w:pPr>
        <w:spacing w:line="0" w:lineRule="atLeast"/>
        <w:rPr>
          <w:rFonts w:ascii="BIZ UDPゴシック" w:eastAsia="BIZ UDPゴシック" w:hAnsi="BIZ UDPゴシック"/>
          <w:sz w:val="10"/>
          <w:szCs w:val="10"/>
        </w:rPr>
      </w:pPr>
    </w:p>
    <w:p w14:paraId="5366654D" w14:textId="4B53ED9C" w:rsidR="008E627B" w:rsidRPr="00225E12" w:rsidRDefault="008E627B" w:rsidP="00F03BA5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225E12">
        <w:rPr>
          <w:rFonts w:ascii="BIZ UDPゴシック" w:eastAsia="BIZ UDPゴシック" w:hAnsi="BIZ UDPゴシック" w:hint="eastAsia"/>
          <w:sz w:val="20"/>
          <w:szCs w:val="20"/>
        </w:rPr>
        <w:t>3．</w:t>
      </w:r>
      <w:r w:rsidR="0083666C" w:rsidRPr="00225E12">
        <w:rPr>
          <w:rFonts w:ascii="BIZ UDPゴシック" w:eastAsia="BIZ UDPゴシック" w:hAnsi="BIZ UDPゴシック" w:hint="eastAsia"/>
          <w:sz w:val="20"/>
          <w:szCs w:val="20"/>
        </w:rPr>
        <w:t>収支計画</w:t>
      </w:r>
    </w:p>
    <w:p w14:paraId="6BD00F97" w14:textId="7543A4F3" w:rsidR="0083666C" w:rsidRPr="00225E12" w:rsidRDefault="0083666C" w:rsidP="00F03BA5">
      <w:pPr>
        <w:spacing w:line="0" w:lineRule="atLeast"/>
        <w:rPr>
          <w:rFonts w:ascii="BIZ UDPゴシック" w:eastAsia="BIZ UDPゴシック" w:hAnsi="BIZ UDPゴシック"/>
          <w:sz w:val="20"/>
          <w:szCs w:val="20"/>
        </w:rPr>
      </w:pPr>
      <w:r w:rsidRPr="00225E12">
        <w:rPr>
          <w:rFonts w:ascii="BIZ UDPゴシック" w:eastAsia="BIZ UDPゴシック" w:hAnsi="BIZ UDPゴシック" w:hint="eastAsia"/>
          <w:sz w:val="20"/>
          <w:szCs w:val="20"/>
        </w:rPr>
        <w:t>＜収　入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919"/>
      </w:tblGrid>
      <w:tr w:rsidR="005D1AA9" w14:paraId="38A5C057" w14:textId="77777777" w:rsidTr="00105BF0">
        <w:trPr>
          <w:trHeight w:val="57"/>
        </w:trPr>
        <w:tc>
          <w:tcPr>
            <w:tcW w:w="1696" w:type="dxa"/>
            <w:vAlign w:val="center"/>
          </w:tcPr>
          <w:p w14:paraId="56E4959E" w14:textId="7AE9C38D" w:rsidR="005D1AA9" w:rsidRPr="00105BF0" w:rsidRDefault="005D1AA9" w:rsidP="00F03BA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05BF0">
              <w:rPr>
                <w:rFonts w:hint="eastAsia"/>
                <w:sz w:val="18"/>
                <w:szCs w:val="20"/>
              </w:rPr>
              <w:t>科　目</w:t>
            </w:r>
          </w:p>
        </w:tc>
        <w:tc>
          <w:tcPr>
            <w:tcW w:w="2127" w:type="dxa"/>
            <w:vAlign w:val="center"/>
          </w:tcPr>
          <w:p w14:paraId="1A4CB6ED" w14:textId="56D84CDB" w:rsidR="005D1AA9" w:rsidRPr="00105BF0" w:rsidRDefault="005D1AA9" w:rsidP="00F03BA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05BF0">
              <w:rPr>
                <w:rFonts w:hint="eastAsia"/>
                <w:sz w:val="18"/>
                <w:szCs w:val="20"/>
              </w:rPr>
              <w:t>金　額（円）</w:t>
            </w:r>
          </w:p>
        </w:tc>
        <w:tc>
          <w:tcPr>
            <w:tcW w:w="5919" w:type="dxa"/>
            <w:vAlign w:val="center"/>
          </w:tcPr>
          <w:p w14:paraId="0C12647D" w14:textId="241EF583" w:rsidR="005D1AA9" w:rsidRPr="00105BF0" w:rsidRDefault="005D1AA9" w:rsidP="00F03BA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05BF0">
              <w:rPr>
                <w:rFonts w:hint="eastAsia"/>
                <w:sz w:val="18"/>
                <w:szCs w:val="20"/>
              </w:rPr>
              <w:t>内　訳</w:t>
            </w:r>
          </w:p>
        </w:tc>
      </w:tr>
      <w:tr w:rsidR="005D1AA9" w14:paraId="4595247A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49D09489" w14:textId="66113DC3" w:rsidR="005D1AA9" w:rsidRPr="00105BF0" w:rsidRDefault="0083666C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参加</w:t>
            </w:r>
            <w:r w:rsidR="005D1AA9" w:rsidRPr="00105BF0">
              <w:rPr>
                <w:rFonts w:hint="eastAsia"/>
                <w:sz w:val="20"/>
                <w:szCs w:val="21"/>
              </w:rPr>
              <w:t>費</w:t>
            </w:r>
          </w:p>
        </w:tc>
        <w:tc>
          <w:tcPr>
            <w:tcW w:w="2127" w:type="dxa"/>
            <w:vAlign w:val="center"/>
          </w:tcPr>
          <w:p w14:paraId="61DF17D2" w14:textId="77777777" w:rsidR="005D1AA9" w:rsidRPr="00105BF0" w:rsidRDefault="005D1AA9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46A1BB24" w14:textId="77777777" w:rsidR="005D1AA9" w:rsidRPr="00105BF0" w:rsidRDefault="005D1AA9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1E8D4FF7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5B8CCC9D" w14:textId="3949204F" w:rsidR="005D1AA9" w:rsidRPr="00105BF0" w:rsidRDefault="005D1AA9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その他</w:t>
            </w:r>
          </w:p>
        </w:tc>
        <w:tc>
          <w:tcPr>
            <w:tcW w:w="2127" w:type="dxa"/>
            <w:vAlign w:val="center"/>
          </w:tcPr>
          <w:p w14:paraId="43928F3B" w14:textId="77777777" w:rsidR="005D1AA9" w:rsidRPr="00105BF0" w:rsidRDefault="005D1AA9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688DAF5C" w14:textId="77777777" w:rsidR="005D1AA9" w:rsidRPr="00105BF0" w:rsidRDefault="005D1AA9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5D1AA9" w14:paraId="75D31FF6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2E416DA8" w14:textId="63A532FA" w:rsidR="005D1AA9" w:rsidRPr="00105BF0" w:rsidRDefault="005D1AA9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合計</w:t>
            </w:r>
          </w:p>
        </w:tc>
        <w:tc>
          <w:tcPr>
            <w:tcW w:w="2127" w:type="dxa"/>
            <w:vAlign w:val="center"/>
          </w:tcPr>
          <w:p w14:paraId="1F187EFB" w14:textId="77777777" w:rsidR="005D1AA9" w:rsidRPr="00105BF0" w:rsidRDefault="005D1AA9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09CC1876" w14:textId="77777777" w:rsidR="005D1AA9" w:rsidRPr="00105BF0" w:rsidRDefault="005D1AA9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</w:tbl>
    <w:p w14:paraId="36DBA403" w14:textId="5F69CBAA" w:rsidR="0083666C" w:rsidRPr="00225E12" w:rsidRDefault="0083666C" w:rsidP="00F03BA5">
      <w:pPr>
        <w:spacing w:line="0" w:lineRule="atLeast"/>
        <w:rPr>
          <w:rFonts w:ascii="BIZ UDPゴシック" w:eastAsia="BIZ UDPゴシック" w:hAnsi="BIZ UDPゴシック"/>
          <w:sz w:val="20"/>
          <w:szCs w:val="21"/>
        </w:rPr>
      </w:pPr>
      <w:r w:rsidRPr="00225E12">
        <w:rPr>
          <w:rFonts w:ascii="BIZ UDPゴシック" w:eastAsia="BIZ UDPゴシック" w:hAnsi="BIZ UDPゴシック" w:hint="eastAsia"/>
          <w:sz w:val="20"/>
          <w:szCs w:val="21"/>
        </w:rPr>
        <w:t>＜支　出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919"/>
      </w:tblGrid>
      <w:tr w:rsidR="0083666C" w14:paraId="644A1699" w14:textId="77777777" w:rsidTr="00105BF0">
        <w:trPr>
          <w:trHeight w:val="57"/>
        </w:trPr>
        <w:tc>
          <w:tcPr>
            <w:tcW w:w="1696" w:type="dxa"/>
            <w:vAlign w:val="center"/>
          </w:tcPr>
          <w:p w14:paraId="2704A28B" w14:textId="77777777" w:rsidR="0083666C" w:rsidRPr="00105BF0" w:rsidRDefault="0083666C" w:rsidP="00F03BA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05BF0">
              <w:rPr>
                <w:rFonts w:hint="eastAsia"/>
                <w:sz w:val="18"/>
                <w:szCs w:val="20"/>
              </w:rPr>
              <w:t>科　目</w:t>
            </w:r>
          </w:p>
        </w:tc>
        <w:tc>
          <w:tcPr>
            <w:tcW w:w="2127" w:type="dxa"/>
            <w:vAlign w:val="center"/>
          </w:tcPr>
          <w:p w14:paraId="77DC77D9" w14:textId="77777777" w:rsidR="0083666C" w:rsidRPr="00105BF0" w:rsidRDefault="0083666C" w:rsidP="00F03BA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05BF0">
              <w:rPr>
                <w:rFonts w:hint="eastAsia"/>
                <w:sz w:val="18"/>
                <w:szCs w:val="20"/>
              </w:rPr>
              <w:t>金　額（円）</w:t>
            </w:r>
          </w:p>
        </w:tc>
        <w:tc>
          <w:tcPr>
            <w:tcW w:w="5919" w:type="dxa"/>
            <w:vAlign w:val="center"/>
          </w:tcPr>
          <w:p w14:paraId="5FEEB95D" w14:textId="77777777" w:rsidR="0083666C" w:rsidRPr="00105BF0" w:rsidRDefault="0083666C" w:rsidP="00F03BA5">
            <w:pPr>
              <w:spacing w:line="0" w:lineRule="atLeast"/>
              <w:jc w:val="center"/>
              <w:rPr>
                <w:sz w:val="18"/>
                <w:szCs w:val="20"/>
              </w:rPr>
            </w:pPr>
            <w:r w:rsidRPr="00105BF0">
              <w:rPr>
                <w:rFonts w:hint="eastAsia"/>
                <w:sz w:val="18"/>
                <w:szCs w:val="20"/>
              </w:rPr>
              <w:t>内　訳</w:t>
            </w:r>
          </w:p>
        </w:tc>
      </w:tr>
      <w:tr w:rsidR="0083666C" w14:paraId="333CC567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0951E86B" w14:textId="77777777" w:rsidR="0083666C" w:rsidRPr="00105BF0" w:rsidRDefault="0083666C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会場費</w:t>
            </w:r>
          </w:p>
        </w:tc>
        <w:tc>
          <w:tcPr>
            <w:tcW w:w="2127" w:type="dxa"/>
            <w:vAlign w:val="center"/>
          </w:tcPr>
          <w:p w14:paraId="264DF583" w14:textId="77777777" w:rsidR="0083666C" w:rsidRPr="00105BF0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17D0759D" w14:textId="77777777" w:rsidR="0083666C" w:rsidRPr="00105BF0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492A265B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3D6DD131" w14:textId="77777777" w:rsidR="0083666C" w:rsidRPr="00105BF0" w:rsidRDefault="0083666C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旅費・交通費</w:t>
            </w:r>
          </w:p>
        </w:tc>
        <w:tc>
          <w:tcPr>
            <w:tcW w:w="2127" w:type="dxa"/>
            <w:vAlign w:val="center"/>
          </w:tcPr>
          <w:p w14:paraId="38FF174C" w14:textId="77777777" w:rsidR="0083666C" w:rsidRPr="00105BF0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2D2D97ED" w14:textId="3E50DD66" w:rsidR="0083666C" w:rsidRPr="00105BF0" w:rsidRDefault="0083666C" w:rsidP="00F03BA5">
            <w:pPr>
              <w:spacing w:line="0" w:lineRule="atLeast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空欄で可。旅費規程に則り支給。</w:t>
            </w:r>
          </w:p>
        </w:tc>
      </w:tr>
      <w:tr w:rsidR="0083666C" w14:paraId="02E79700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710E40EE" w14:textId="77777777" w:rsidR="0083666C" w:rsidRPr="00105BF0" w:rsidRDefault="0083666C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会議費</w:t>
            </w:r>
          </w:p>
        </w:tc>
        <w:tc>
          <w:tcPr>
            <w:tcW w:w="2127" w:type="dxa"/>
            <w:vAlign w:val="center"/>
          </w:tcPr>
          <w:p w14:paraId="4ADDDC6D" w14:textId="77777777" w:rsidR="0083666C" w:rsidRPr="00105BF0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3C5E2614" w14:textId="77777777" w:rsidR="0083666C" w:rsidRPr="00105BF0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1EECD4B2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0998844A" w14:textId="77777777" w:rsidR="0083666C" w:rsidRPr="00105BF0" w:rsidRDefault="0083666C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消耗品費</w:t>
            </w:r>
          </w:p>
        </w:tc>
        <w:tc>
          <w:tcPr>
            <w:tcW w:w="2127" w:type="dxa"/>
            <w:vAlign w:val="center"/>
          </w:tcPr>
          <w:p w14:paraId="3B17C195" w14:textId="77777777" w:rsidR="0083666C" w:rsidRPr="00105BF0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196A5287" w14:textId="77777777" w:rsidR="0083666C" w:rsidRPr="00105BF0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204EEF" w14:paraId="60621843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06B1F67D" w14:textId="3F4ED871" w:rsidR="00204EEF" w:rsidRPr="00105BF0" w:rsidRDefault="00204EEF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通信費</w:t>
            </w:r>
          </w:p>
        </w:tc>
        <w:tc>
          <w:tcPr>
            <w:tcW w:w="2127" w:type="dxa"/>
            <w:vAlign w:val="center"/>
          </w:tcPr>
          <w:p w14:paraId="7449D50D" w14:textId="77777777" w:rsidR="00204EEF" w:rsidRPr="00105BF0" w:rsidRDefault="00204EEF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4F7F440A" w14:textId="77777777" w:rsidR="00204EEF" w:rsidRPr="00105BF0" w:rsidRDefault="00204EEF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2533A8E5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7EA8675C" w14:textId="77777777" w:rsidR="0083666C" w:rsidRPr="00105BF0" w:rsidRDefault="0083666C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t>その他</w:t>
            </w:r>
          </w:p>
        </w:tc>
        <w:tc>
          <w:tcPr>
            <w:tcW w:w="2127" w:type="dxa"/>
            <w:vAlign w:val="center"/>
          </w:tcPr>
          <w:p w14:paraId="1D922531" w14:textId="77777777" w:rsidR="0083666C" w:rsidRPr="00105BF0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0AA98A84" w14:textId="77777777" w:rsidR="0083666C" w:rsidRPr="00105BF0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  <w:tr w:rsidR="0083666C" w14:paraId="6EAFCEF5" w14:textId="77777777" w:rsidTr="00105BF0">
        <w:trPr>
          <w:trHeight w:val="283"/>
        </w:trPr>
        <w:tc>
          <w:tcPr>
            <w:tcW w:w="1696" w:type="dxa"/>
            <w:vAlign w:val="center"/>
          </w:tcPr>
          <w:p w14:paraId="49E322D8" w14:textId="77777777" w:rsidR="0083666C" w:rsidRPr="00105BF0" w:rsidRDefault="0083666C" w:rsidP="00F03BA5">
            <w:pPr>
              <w:spacing w:line="0" w:lineRule="atLeast"/>
              <w:jc w:val="center"/>
              <w:rPr>
                <w:sz w:val="20"/>
                <w:szCs w:val="21"/>
              </w:rPr>
            </w:pPr>
            <w:r w:rsidRPr="00105BF0">
              <w:rPr>
                <w:rFonts w:hint="eastAsia"/>
                <w:sz w:val="20"/>
                <w:szCs w:val="21"/>
              </w:rPr>
              <w:lastRenderedPageBreak/>
              <w:t>合計</w:t>
            </w:r>
          </w:p>
        </w:tc>
        <w:tc>
          <w:tcPr>
            <w:tcW w:w="2127" w:type="dxa"/>
            <w:vAlign w:val="center"/>
          </w:tcPr>
          <w:p w14:paraId="29BCA784" w14:textId="77777777" w:rsidR="0083666C" w:rsidRPr="00105BF0" w:rsidRDefault="0083666C" w:rsidP="00F03BA5">
            <w:pPr>
              <w:spacing w:line="0" w:lineRule="atLeast"/>
              <w:jc w:val="right"/>
              <w:rPr>
                <w:sz w:val="20"/>
                <w:szCs w:val="21"/>
              </w:rPr>
            </w:pPr>
          </w:p>
        </w:tc>
        <w:tc>
          <w:tcPr>
            <w:tcW w:w="5919" w:type="dxa"/>
            <w:vAlign w:val="center"/>
          </w:tcPr>
          <w:p w14:paraId="45732DC6" w14:textId="77777777" w:rsidR="0083666C" w:rsidRPr="00105BF0" w:rsidRDefault="0083666C" w:rsidP="00F03BA5">
            <w:pPr>
              <w:spacing w:line="0" w:lineRule="atLeast"/>
              <w:rPr>
                <w:sz w:val="20"/>
                <w:szCs w:val="21"/>
              </w:rPr>
            </w:pPr>
          </w:p>
        </w:tc>
      </w:tr>
    </w:tbl>
    <w:p w14:paraId="759D8BD1" w14:textId="77777777" w:rsidR="000F040D" w:rsidRPr="000712F9" w:rsidRDefault="000F040D" w:rsidP="00225E12">
      <w:pPr>
        <w:spacing w:line="0" w:lineRule="atLeast"/>
        <w:rPr>
          <w:sz w:val="2"/>
          <w:szCs w:val="2"/>
        </w:rPr>
      </w:pPr>
    </w:p>
    <w:sectPr w:rsidR="000F040D" w:rsidRPr="000712F9" w:rsidSect="00A5218C">
      <w:headerReference w:type="default" r:id="rId41"/>
      <w:footerReference w:type="default" r:id="rId42"/>
      <w:pgSz w:w="11906" w:h="16838" w:code="9"/>
      <w:pgMar w:top="851" w:right="1077" w:bottom="851" w:left="1077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8B32" w14:textId="77777777" w:rsidR="000714C6" w:rsidRDefault="000714C6" w:rsidP="00A64986">
      <w:r>
        <w:separator/>
      </w:r>
    </w:p>
  </w:endnote>
  <w:endnote w:type="continuationSeparator" w:id="0">
    <w:p w14:paraId="5961D6EA" w14:textId="77777777" w:rsidR="000714C6" w:rsidRDefault="000714C6" w:rsidP="00A6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5A0F" w14:textId="3C6AB036" w:rsidR="00A64986" w:rsidRPr="002835BC" w:rsidRDefault="006627FC" w:rsidP="006627FC">
    <w:pPr>
      <w:pStyle w:val="a5"/>
      <w:rPr>
        <w:rFonts w:eastAsiaTheme="minorHAnsi"/>
        <w:sz w:val="16"/>
        <w:szCs w:val="16"/>
      </w:rPr>
    </w:pPr>
    <w:r w:rsidRPr="007C2EF0">
      <w:rPr>
        <w:rFonts w:eastAsiaTheme="minorHAnsi" w:hint="eastAsia"/>
        <w:sz w:val="16"/>
        <w:szCs w:val="16"/>
      </w:rPr>
      <w:t>※</w:t>
    </w:r>
    <w:r w:rsidR="00977E74">
      <w:rPr>
        <w:rFonts w:eastAsiaTheme="minorHAnsi" w:hint="eastAsia"/>
        <w:sz w:val="16"/>
        <w:szCs w:val="16"/>
      </w:rPr>
      <w:t>開催申請</w:t>
    </w:r>
    <w:r w:rsidRPr="007C2EF0">
      <w:rPr>
        <w:rFonts w:eastAsiaTheme="minorHAnsi" w:hint="eastAsia"/>
        <w:sz w:val="16"/>
        <w:szCs w:val="16"/>
      </w:rPr>
      <w:t>書は事前に事務局へ提出してください。</w:t>
    </w:r>
    <w:r w:rsidRPr="00A64B4E">
      <w:rPr>
        <w:rFonts w:asciiTheme="majorEastAsia" w:eastAsiaTheme="majorEastAsia" w:hAnsiTheme="majorEastAsia"/>
        <w:sz w:val="20"/>
        <w:szCs w:val="20"/>
      </w:rPr>
      <w:ptab w:relativeTo="margin" w:alignment="center" w:leader="none"/>
    </w:r>
    <w:r w:rsidRPr="00A64B4E">
      <w:rPr>
        <w:rFonts w:asciiTheme="majorEastAsia" w:eastAsiaTheme="majorEastAsia" w:hAnsiTheme="majorEastAsia"/>
        <w:sz w:val="20"/>
        <w:szCs w:val="20"/>
      </w:rPr>
      <w:ptab w:relativeTo="margin" w:alignment="right" w:leader="none"/>
    </w:r>
    <w:r w:rsidRPr="007C2EF0">
      <w:rPr>
        <w:rFonts w:asciiTheme="minorEastAsia" w:hAnsiTheme="minorEastAsia" w:hint="eastAsia"/>
        <w:sz w:val="16"/>
        <w:szCs w:val="16"/>
      </w:rPr>
      <w:t>202</w:t>
    </w:r>
    <w:r w:rsidR="00225E12">
      <w:rPr>
        <w:rFonts w:asciiTheme="minorEastAsia" w:hAnsiTheme="minorEastAsia" w:hint="eastAsia"/>
        <w:sz w:val="16"/>
        <w:szCs w:val="16"/>
      </w:rPr>
      <w:t>3</w:t>
    </w:r>
    <w:r w:rsidR="00A64B4E" w:rsidRPr="007C2EF0">
      <w:rPr>
        <w:rFonts w:asciiTheme="minorEastAsia" w:hAnsiTheme="minorEastAsia" w:hint="eastAsia"/>
        <w:sz w:val="16"/>
        <w:szCs w:val="16"/>
      </w:rPr>
      <w:t>.</w:t>
    </w:r>
    <w:r w:rsidR="00EB18BE">
      <w:rPr>
        <w:rFonts w:asciiTheme="minorEastAsia" w:hAnsiTheme="minorEastAsia" w:hint="eastAsia"/>
        <w:sz w:val="16"/>
        <w:szCs w:val="16"/>
      </w:rPr>
      <w:t>12</w:t>
    </w:r>
    <w:r w:rsidR="00A64B4E" w:rsidRPr="007C2EF0">
      <w:rPr>
        <w:rFonts w:asciiTheme="minorEastAsia" w:hAnsiTheme="minorEastAsia" w:hint="eastAsia"/>
        <w:sz w:val="16"/>
        <w:szCs w:val="16"/>
      </w:rPr>
      <w:t>.</w:t>
    </w:r>
    <w:r w:rsidR="00225E12">
      <w:rPr>
        <w:rFonts w:asciiTheme="minorEastAsia" w:hAnsiTheme="minorEastAsia" w:hint="eastAsia"/>
        <w:sz w:val="16"/>
        <w:szCs w:val="16"/>
      </w:rPr>
      <w:t>1</w:t>
    </w:r>
    <w:r w:rsidRPr="007C2EF0">
      <w:rPr>
        <w:rFonts w:asciiTheme="minorEastAsia" w:hAnsiTheme="minorEastAsia" w:hint="eastAsia"/>
        <w:sz w:val="16"/>
        <w:szCs w:val="16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A1D8" w14:textId="77777777" w:rsidR="000714C6" w:rsidRDefault="000714C6" w:rsidP="00A64986">
      <w:r>
        <w:separator/>
      </w:r>
    </w:p>
  </w:footnote>
  <w:footnote w:type="continuationSeparator" w:id="0">
    <w:p w14:paraId="76DC6117" w14:textId="77777777" w:rsidR="000714C6" w:rsidRDefault="000714C6" w:rsidP="00A64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66DD" w14:textId="2B98D295" w:rsidR="006627FC" w:rsidRPr="006627FC" w:rsidRDefault="006627FC">
    <w:pPr>
      <w:pStyle w:val="a3"/>
      <w:rPr>
        <w:sz w:val="16"/>
        <w:szCs w:val="18"/>
      </w:rPr>
    </w:pPr>
    <w:r w:rsidRPr="006627FC">
      <w:rPr>
        <w:rFonts w:hint="eastAsia"/>
        <w:sz w:val="16"/>
        <w:szCs w:val="16"/>
      </w:rPr>
      <w:t>（</w:t>
    </w:r>
    <w:r w:rsidRPr="006627FC">
      <w:rPr>
        <w:rFonts w:hint="eastAsia"/>
        <w:sz w:val="16"/>
        <w:szCs w:val="16"/>
      </w:rPr>
      <w:t xml:space="preserve">公社）福島県診療放射線技師会　</w:t>
    </w:r>
    <w:r w:rsidR="000614E7">
      <w:rPr>
        <w:rFonts w:hint="eastAsia"/>
        <w:sz w:val="16"/>
        <w:szCs w:val="16"/>
      </w:rPr>
      <w:t>講習会・研究会等（地区開催を含む）</w:t>
    </w:r>
    <w:r w:rsidR="00092697">
      <w:rPr>
        <w:rFonts w:hint="eastAsia"/>
        <w:sz w:val="16"/>
        <w:szCs w:val="16"/>
      </w:rPr>
      <w:t>開催申請</w:t>
    </w:r>
    <w:r w:rsidRPr="006627FC">
      <w:rPr>
        <w:rFonts w:hint="eastAsia"/>
        <w:sz w:val="16"/>
        <w:szCs w:val="16"/>
      </w:rPr>
      <w:t>書</w:t>
    </w:r>
    <w:r>
      <w:ptab w:relativeTo="margin" w:alignment="right" w:leader="none"/>
    </w:r>
    <w:r w:rsidRPr="006627FC">
      <w:rPr>
        <w:sz w:val="16"/>
        <w:szCs w:val="18"/>
        <w:lang w:val="ja-JP"/>
      </w:rPr>
      <w:t xml:space="preserve"> </w:t>
    </w:r>
    <w:r w:rsidRPr="006627FC">
      <w:rPr>
        <w:b/>
        <w:bCs/>
        <w:sz w:val="16"/>
        <w:szCs w:val="18"/>
      </w:rPr>
      <w:fldChar w:fldCharType="begin"/>
    </w:r>
    <w:r w:rsidRPr="006627FC">
      <w:rPr>
        <w:b/>
        <w:bCs/>
        <w:sz w:val="16"/>
        <w:szCs w:val="18"/>
      </w:rPr>
      <w:instrText>PAGE  \* Arabic  \* MERGEFORMAT</w:instrText>
    </w:r>
    <w:r w:rsidRPr="006627FC">
      <w:rPr>
        <w:b/>
        <w:bCs/>
        <w:sz w:val="16"/>
        <w:szCs w:val="18"/>
      </w:rPr>
      <w:fldChar w:fldCharType="separate"/>
    </w:r>
    <w:r w:rsidRPr="006627FC">
      <w:rPr>
        <w:b/>
        <w:bCs/>
        <w:sz w:val="16"/>
        <w:szCs w:val="18"/>
        <w:lang w:val="ja-JP"/>
      </w:rPr>
      <w:t>1</w:t>
    </w:r>
    <w:r w:rsidRPr="006627FC">
      <w:rPr>
        <w:b/>
        <w:bCs/>
        <w:sz w:val="16"/>
        <w:szCs w:val="18"/>
      </w:rPr>
      <w:fldChar w:fldCharType="end"/>
    </w:r>
    <w:r w:rsidRPr="006627FC">
      <w:rPr>
        <w:sz w:val="16"/>
        <w:szCs w:val="18"/>
        <w:lang w:val="ja-JP"/>
      </w:rPr>
      <w:t xml:space="preserve"> / </w:t>
    </w:r>
    <w:r w:rsidRPr="006627FC">
      <w:rPr>
        <w:b/>
        <w:bCs/>
        <w:sz w:val="16"/>
        <w:szCs w:val="18"/>
      </w:rPr>
      <w:fldChar w:fldCharType="begin"/>
    </w:r>
    <w:r w:rsidRPr="006627FC">
      <w:rPr>
        <w:b/>
        <w:bCs/>
        <w:sz w:val="16"/>
        <w:szCs w:val="18"/>
      </w:rPr>
      <w:instrText>NUMPAGES  \* Arabic  \* MERGEFORMAT</w:instrText>
    </w:r>
    <w:r w:rsidRPr="006627FC">
      <w:rPr>
        <w:b/>
        <w:bCs/>
        <w:sz w:val="16"/>
        <w:szCs w:val="18"/>
      </w:rPr>
      <w:fldChar w:fldCharType="separate"/>
    </w:r>
    <w:r w:rsidRPr="006627FC">
      <w:rPr>
        <w:b/>
        <w:bCs/>
        <w:sz w:val="16"/>
        <w:szCs w:val="18"/>
        <w:lang w:val="ja-JP"/>
      </w:rPr>
      <w:t>2</w:t>
    </w:r>
    <w:r w:rsidRPr="006627FC">
      <w:rPr>
        <w:b/>
        <w:bCs/>
        <w:sz w:val="16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0B"/>
    <w:rsid w:val="00001ACA"/>
    <w:rsid w:val="0002477E"/>
    <w:rsid w:val="00027EE6"/>
    <w:rsid w:val="00035224"/>
    <w:rsid w:val="000377C6"/>
    <w:rsid w:val="000614E7"/>
    <w:rsid w:val="000712F9"/>
    <w:rsid w:val="000714C6"/>
    <w:rsid w:val="00092697"/>
    <w:rsid w:val="000A497F"/>
    <w:rsid w:val="000A5A49"/>
    <w:rsid w:val="000B5012"/>
    <w:rsid w:val="000F040D"/>
    <w:rsid w:val="00105BF0"/>
    <w:rsid w:val="001138E0"/>
    <w:rsid w:val="001311D8"/>
    <w:rsid w:val="00131B93"/>
    <w:rsid w:val="00160744"/>
    <w:rsid w:val="00193A53"/>
    <w:rsid w:val="001A373B"/>
    <w:rsid w:val="001A526D"/>
    <w:rsid w:val="001C2F0E"/>
    <w:rsid w:val="00204EEF"/>
    <w:rsid w:val="002178F5"/>
    <w:rsid w:val="00225E12"/>
    <w:rsid w:val="00233CB8"/>
    <w:rsid w:val="002835BC"/>
    <w:rsid w:val="003904D2"/>
    <w:rsid w:val="003C577F"/>
    <w:rsid w:val="00472265"/>
    <w:rsid w:val="004770F3"/>
    <w:rsid w:val="00492A00"/>
    <w:rsid w:val="004C7832"/>
    <w:rsid w:val="004D7E20"/>
    <w:rsid w:val="004F4645"/>
    <w:rsid w:val="00505A03"/>
    <w:rsid w:val="005061CC"/>
    <w:rsid w:val="005264ED"/>
    <w:rsid w:val="00533F72"/>
    <w:rsid w:val="00546482"/>
    <w:rsid w:val="00590340"/>
    <w:rsid w:val="005A7F43"/>
    <w:rsid w:val="005D1AA9"/>
    <w:rsid w:val="005F3178"/>
    <w:rsid w:val="00603D35"/>
    <w:rsid w:val="00633031"/>
    <w:rsid w:val="006627FC"/>
    <w:rsid w:val="006A4391"/>
    <w:rsid w:val="006D70C3"/>
    <w:rsid w:val="00774055"/>
    <w:rsid w:val="007C2EF0"/>
    <w:rsid w:val="0082047D"/>
    <w:rsid w:val="0083666C"/>
    <w:rsid w:val="008A38CF"/>
    <w:rsid w:val="008A7B33"/>
    <w:rsid w:val="008B400B"/>
    <w:rsid w:val="008E627B"/>
    <w:rsid w:val="008E7C4F"/>
    <w:rsid w:val="008F6C30"/>
    <w:rsid w:val="0093562A"/>
    <w:rsid w:val="00977E74"/>
    <w:rsid w:val="009864F9"/>
    <w:rsid w:val="009C262B"/>
    <w:rsid w:val="009C4546"/>
    <w:rsid w:val="00A141A5"/>
    <w:rsid w:val="00A20BD3"/>
    <w:rsid w:val="00A40B40"/>
    <w:rsid w:val="00A4184C"/>
    <w:rsid w:val="00A5218C"/>
    <w:rsid w:val="00A567A7"/>
    <w:rsid w:val="00A64986"/>
    <w:rsid w:val="00A64B4E"/>
    <w:rsid w:val="00A749C1"/>
    <w:rsid w:val="00A767FC"/>
    <w:rsid w:val="00B06AA8"/>
    <w:rsid w:val="00B11E87"/>
    <w:rsid w:val="00BC1755"/>
    <w:rsid w:val="00C10F47"/>
    <w:rsid w:val="00C11848"/>
    <w:rsid w:val="00C20929"/>
    <w:rsid w:val="00C33A49"/>
    <w:rsid w:val="00C751A0"/>
    <w:rsid w:val="00C76D6A"/>
    <w:rsid w:val="00CC37F9"/>
    <w:rsid w:val="00D27947"/>
    <w:rsid w:val="00D35E53"/>
    <w:rsid w:val="00D42A13"/>
    <w:rsid w:val="00DA298D"/>
    <w:rsid w:val="00DA630B"/>
    <w:rsid w:val="00E44809"/>
    <w:rsid w:val="00EB18BE"/>
    <w:rsid w:val="00EB3723"/>
    <w:rsid w:val="00F03BA5"/>
    <w:rsid w:val="00F55796"/>
    <w:rsid w:val="00F66880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1E5DF1"/>
  <w15:chartTrackingRefBased/>
  <w15:docId w15:val="{3B25E8C9-F50E-4F68-92C7-E6326D9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986"/>
  </w:style>
  <w:style w:type="paragraph" w:styleId="a5">
    <w:name w:val="footer"/>
    <w:basedOn w:val="a"/>
    <w:link w:val="a6"/>
    <w:uiPriority w:val="99"/>
    <w:unhideWhenUsed/>
    <w:rsid w:val="00A649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986"/>
  </w:style>
  <w:style w:type="paragraph" w:styleId="a7">
    <w:name w:val="Body Text"/>
    <w:basedOn w:val="a"/>
    <w:link w:val="a8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character" w:customStyle="1" w:styleId="a8">
    <w:name w:val="本文 (文字)"/>
    <w:basedOn w:val="a0"/>
    <w:link w:val="a7"/>
    <w:semiHidden/>
    <w:rsid w:val="00A64986"/>
    <w:rPr>
      <w:rFonts w:ascii="Century" w:eastAsia="ＭＳ 明朝" w:hAnsi="Century" w:cs="Times New Roman"/>
      <w:noProof/>
      <w:sz w:val="20"/>
      <w:szCs w:val="24"/>
    </w:rPr>
  </w:style>
  <w:style w:type="table" w:styleId="a9">
    <w:name w:val="Table Grid"/>
    <w:basedOn w:val="a1"/>
    <w:uiPriority w:val="39"/>
    <w:rsid w:val="00A6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B4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20" Type="http://schemas.openxmlformats.org/officeDocument/2006/relationships/control" Target="activeX/activeX7.xml"/><Relationship Id="rId41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829725017F4C6A955A5A918EC9D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0F7B2-A1AA-475F-A459-10B975332E6B}"/>
      </w:docPartPr>
      <w:docPartBody>
        <w:p w:rsidR="00591579" w:rsidRDefault="00FE157D" w:rsidP="00FE157D">
          <w:pPr>
            <w:pStyle w:val="FB829725017F4C6A955A5A918EC9D983"/>
          </w:pPr>
          <w:r w:rsidRPr="0084486B">
            <w:rPr>
              <w:rStyle w:val="a3"/>
            </w:rPr>
            <w:t>クリックして日付を入力してください。</w:t>
          </w:r>
        </w:p>
      </w:docPartBody>
    </w:docPart>
    <w:docPart>
      <w:docPartPr>
        <w:name w:val="8FA6113340A748DA90B607D7CB393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834C6A-897E-446D-895E-3942DC79C732}"/>
      </w:docPartPr>
      <w:docPartBody>
        <w:p w:rsidR="00043BAB" w:rsidRDefault="00FE157D" w:rsidP="00FE157D">
          <w:pPr>
            <w:pStyle w:val="8FA6113340A748DA90B607D7CB393723"/>
          </w:pPr>
          <w:r w:rsidRPr="000A5A49">
            <w:rPr>
              <w:rStyle w:val="a3"/>
              <w:sz w:val="20"/>
              <w:szCs w:val="20"/>
            </w:rPr>
            <w:t>クリックして日付を入力してください。</w:t>
          </w:r>
        </w:p>
      </w:docPartBody>
    </w:docPart>
    <w:docPart>
      <w:docPartPr>
        <w:name w:val="520AD5E0652F4FD29CE2E08C2A12AA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0D0D4-ED28-41CB-A07F-EA6C43DA0822}"/>
      </w:docPartPr>
      <w:docPartBody>
        <w:p w:rsidR="00B70C10" w:rsidRDefault="00FE157D" w:rsidP="00FE157D">
          <w:pPr>
            <w:pStyle w:val="520AD5E0652F4FD29CE2E08C2A12AA67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  <w:docPart>
      <w:docPartPr>
        <w:name w:val="097E0D7780B94810B8B2CD4284402B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96CFCF-5A7B-4F69-9EB4-1E703FA39403}"/>
      </w:docPartPr>
      <w:docPartBody>
        <w:p w:rsidR="00B70C10" w:rsidRDefault="00FE157D" w:rsidP="00FE157D">
          <w:pPr>
            <w:pStyle w:val="097E0D7780B94810B8B2CD4284402B9C"/>
          </w:pPr>
          <w:r>
            <w:rPr>
              <w:rStyle w:val="a3"/>
              <w:rFonts w:hint="eastAsia"/>
            </w:rPr>
            <w:t>時間</w:t>
          </w:r>
        </w:p>
      </w:docPartBody>
    </w:docPart>
    <w:docPart>
      <w:docPartPr>
        <w:name w:val="1E538ABB54F9432E803763D2A0CAB0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6280C-BB60-464F-B483-C21DD9238B83}"/>
      </w:docPartPr>
      <w:docPartBody>
        <w:p w:rsidR="00B70C10" w:rsidRDefault="00FE157D" w:rsidP="00FE157D">
          <w:pPr>
            <w:pStyle w:val="1E538ABB54F9432E803763D2A0CAB051"/>
          </w:pPr>
          <w:r w:rsidRPr="005F72F4">
            <w:rPr>
              <w:rStyle w:val="a3"/>
              <w:rFonts w:hint="eastAsia"/>
              <w:szCs w:val="21"/>
            </w:rPr>
            <w:t>分</w:t>
          </w:r>
        </w:p>
      </w:docPartBody>
    </w:docPart>
    <w:docPart>
      <w:docPartPr>
        <w:name w:val="E01161C7E3124D2A88BA2BF2F6C106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1BED6-438A-4163-BCF3-8154CB947EC8}"/>
      </w:docPartPr>
      <w:docPartBody>
        <w:p w:rsidR="00B70C10" w:rsidRDefault="00FE157D" w:rsidP="00FE157D">
          <w:pPr>
            <w:pStyle w:val="E01161C7E3124D2A88BA2BF2F6C1066F"/>
          </w:pPr>
          <w:r>
            <w:rPr>
              <w:rStyle w:val="a3"/>
              <w:rFonts w:hint="eastAsia"/>
            </w:rPr>
            <w:t>時間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D4"/>
    <w:rsid w:val="00004ED4"/>
    <w:rsid w:val="00043BAB"/>
    <w:rsid w:val="004316FF"/>
    <w:rsid w:val="00591579"/>
    <w:rsid w:val="00B70C10"/>
    <w:rsid w:val="00E151AE"/>
    <w:rsid w:val="00E179B0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57D"/>
    <w:rPr>
      <w:color w:val="808080"/>
    </w:rPr>
  </w:style>
  <w:style w:type="paragraph" w:customStyle="1" w:styleId="FB829725017F4C6A955A5A918EC9D983">
    <w:name w:val="FB829725017F4C6A955A5A918EC9D983"/>
    <w:rsid w:val="00FE157D"/>
    <w:pPr>
      <w:widowControl w:val="0"/>
      <w:jc w:val="both"/>
    </w:pPr>
  </w:style>
  <w:style w:type="paragraph" w:customStyle="1" w:styleId="8FA6113340A748DA90B607D7CB393723">
    <w:name w:val="8FA6113340A748DA90B607D7CB393723"/>
    <w:rsid w:val="00FE157D"/>
    <w:pPr>
      <w:widowControl w:val="0"/>
      <w:jc w:val="both"/>
    </w:pPr>
  </w:style>
  <w:style w:type="paragraph" w:customStyle="1" w:styleId="E01161C7E3124D2A88BA2BF2F6C1066F">
    <w:name w:val="E01161C7E3124D2A88BA2BF2F6C1066F"/>
    <w:rsid w:val="00FE157D"/>
    <w:pPr>
      <w:widowControl w:val="0"/>
      <w:jc w:val="both"/>
    </w:pPr>
  </w:style>
  <w:style w:type="paragraph" w:customStyle="1" w:styleId="1E538ABB54F9432E803763D2A0CAB051">
    <w:name w:val="1E538ABB54F9432E803763D2A0CAB051"/>
    <w:rsid w:val="00FE157D"/>
    <w:pPr>
      <w:widowControl w:val="0"/>
      <w:jc w:val="both"/>
    </w:pPr>
  </w:style>
  <w:style w:type="paragraph" w:customStyle="1" w:styleId="097E0D7780B94810B8B2CD4284402B9C">
    <w:name w:val="097E0D7780B94810B8B2CD4284402B9C"/>
    <w:rsid w:val="00FE157D"/>
    <w:pPr>
      <w:widowControl w:val="0"/>
      <w:jc w:val="both"/>
    </w:pPr>
  </w:style>
  <w:style w:type="paragraph" w:customStyle="1" w:styleId="520AD5E0652F4FD29CE2E08C2A12AA67">
    <w:name w:val="520AD5E0652F4FD29CE2E08C2A12AA67"/>
    <w:rsid w:val="00FE157D"/>
    <w:pPr>
      <w:widowControl w:val="0"/>
      <w:jc w:val="both"/>
    </w:pPr>
  </w:style>
  <w:style w:type="paragraph" w:customStyle="1" w:styleId="FB829725017F4C6A955A5A918EC9D9833">
    <w:name w:val="FB829725017F4C6A955A5A918EC9D9833"/>
    <w:rsid w:val="00B70C10"/>
    <w:pPr>
      <w:widowControl w:val="0"/>
      <w:jc w:val="both"/>
    </w:pPr>
  </w:style>
  <w:style w:type="paragraph" w:customStyle="1" w:styleId="8FA6113340A748DA90B607D7CB3937233">
    <w:name w:val="8FA6113340A748DA90B607D7CB3937233"/>
    <w:rsid w:val="00B70C10"/>
    <w:pPr>
      <w:widowControl w:val="0"/>
      <w:jc w:val="both"/>
    </w:pPr>
  </w:style>
  <w:style w:type="paragraph" w:customStyle="1" w:styleId="E01161C7E3124D2A88BA2BF2F6C1066F3">
    <w:name w:val="E01161C7E3124D2A88BA2BF2F6C1066F3"/>
    <w:rsid w:val="00B70C10"/>
    <w:pPr>
      <w:widowControl w:val="0"/>
      <w:jc w:val="both"/>
    </w:pPr>
  </w:style>
  <w:style w:type="paragraph" w:customStyle="1" w:styleId="1E538ABB54F9432E803763D2A0CAB0513">
    <w:name w:val="1E538ABB54F9432E803763D2A0CAB0513"/>
    <w:rsid w:val="00B70C10"/>
    <w:pPr>
      <w:widowControl w:val="0"/>
      <w:jc w:val="both"/>
    </w:pPr>
  </w:style>
  <w:style w:type="paragraph" w:customStyle="1" w:styleId="097E0D7780B94810B8B2CD4284402B9C3">
    <w:name w:val="097E0D7780B94810B8B2CD4284402B9C3"/>
    <w:rsid w:val="00B70C10"/>
    <w:pPr>
      <w:widowControl w:val="0"/>
      <w:jc w:val="both"/>
    </w:pPr>
  </w:style>
  <w:style w:type="paragraph" w:customStyle="1" w:styleId="520AD5E0652F4FD29CE2E08C2A12AA673">
    <w:name w:val="520AD5E0652F4FD29CE2E08C2A12AA673"/>
    <w:rsid w:val="00B70C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5D71-09AC-4198-9EF9-786F4F7C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森光一</dc:creator>
  <cp:keywords/>
  <dc:description/>
  <cp:lastModifiedBy>石森光一</cp:lastModifiedBy>
  <cp:revision>13</cp:revision>
  <cp:lastPrinted>2023-11-22T00:39:00Z</cp:lastPrinted>
  <dcterms:created xsi:type="dcterms:W3CDTF">2023-11-19T00:47:00Z</dcterms:created>
  <dcterms:modified xsi:type="dcterms:W3CDTF">2024-04-04T08:45:00Z</dcterms:modified>
</cp:coreProperties>
</file>